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630"/>
        <w:gridCol w:w="360"/>
        <w:gridCol w:w="90"/>
        <w:gridCol w:w="540"/>
        <w:gridCol w:w="1530"/>
        <w:gridCol w:w="1350"/>
        <w:gridCol w:w="720"/>
        <w:gridCol w:w="180"/>
        <w:gridCol w:w="146"/>
        <w:gridCol w:w="124"/>
        <w:gridCol w:w="1260"/>
        <w:gridCol w:w="360"/>
        <w:gridCol w:w="3510"/>
      </w:tblGrid>
      <w:tr w:rsidR="00A15B5A" w:rsidRPr="00FA1398" w14:paraId="1F84A23E" w14:textId="77777777" w:rsidTr="002F4EE9">
        <w:trPr>
          <w:trHeight w:val="331"/>
        </w:trPr>
        <w:tc>
          <w:tcPr>
            <w:tcW w:w="54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7CCD3B" w14:textId="04F84DC3" w:rsidR="00A15B5A" w:rsidRPr="00A15B5A" w:rsidRDefault="00A15B5A" w:rsidP="002F4EE9">
            <w:pPr>
              <w:tabs>
                <w:tab w:val="left" w:pos="720"/>
                <w:tab w:val="left" w:pos="1160"/>
              </w:tabs>
              <w:ind w:left="360" w:hanging="360"/>
              <w:rPr>
                <w:b/>
                <w:i/>
                <w:iCs/>
                <w:sz w:val="18"/>
                <w:szCs w:val="18"/>
              </w:rPr>
            </w:pPr>
            <w:r w:rsidRPr="00A15B5A">
              <w:rPr>
                <w:b/>
                <w:i/>
                <w:iCs/>
                <w:sz w:val="18"/>
                <w:szCs w:val="18"/>
              </w:rPr>
              <w:t>Email completed form to:</w:t>
            </w:r>
            <w:r w:rsidR="09CD09EC" w:rsidRPr="25FE3FDB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hyperlink r:id="rId11" w:history="1">
              <w:r w:rsidRPr="00AB6E9F">
                <w:rPr>
                  <w:rStyle w:val="Hyperlink"/>
                  <w:b/>
                  <w:i/>
                  <w:iCs/>
                  <w:sz w:val="18"/>
                  <w:szCs w:val="18"/>
                </w:rPr>
                <w:t>asm_crm@email.arizona.edu</w:t>
              </w:r>
            </w:hyperlink>
          </w:p>
        </w:tc>
        <w:tc>
          <w:tcPr>
            <w:tcW w:w="54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CE89AE" w14:textId="396F0AEE" w:rsidR="00A15B5A" w:rsidRPr="00A15B5A" w:rsidRDefault="00A15B5A" w:rsidP="00A15B5A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b/>
                <w:i/>
                <w:iCs/>
                <w:sz w:val="18"/>
                <w:szCs w:val="18"/>
              </w:rPr>
            </w:pPr>
            <w:r w:rsidRPr="00A15B5A">
              <w:rPr>
                <w:b/>
                <w:i/>
                <w:iCs/>
                <w:sz w:val="18"/>
                <w:szCs w:val="18"/>
              </w:rPr>
              <w:t xml:space="preserve">Email subject line: Burial </w:t>
            </w:r>
            <w:r w:rsidR="002B2DE0">
              <w:rPr>
                <w:b/>
                <w:i/>
                <w:iCs/>
                <w:sz w:val="18"/>
                <w:szCs w:val="18"/>
              </w:rPr>
              <w:t xml:space="preserve">Discovery </w:t>
            </w:r>
            <w:r w:rsidRPr="00A15B5A">
              <w:rPr>
                <w:b/>
                <w:i/>
                <w:iCs/>
                <w:sz w:val="18"/>
                <w:szCs w:val="18"/>
              </w:rPr>
              <w:t>Agreement Application</w:t>
            </w:r>
          </w:p>
        </w:tc>
      </w:tr>
      <w:tr w:rsidR="00EB06CC" w:rsidRPr="00FA1398" w14:paraId="34168CBE" w14:textId="77777777" w:rsidTr="00224DD6">
        <w:trPr>
          <w:trHeight w:val="331"/>
        </w:trPr>
        <w:tc>
          <w:tcPr>
            <w:tcW w:w="10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0F93943" w14:textId="77777777" w:rsidR="00EB06CC" w:rsidRPr="00FA1398" w:rsidRDefault="00EB06CC" w:rsidP="002F4EE9">
            <w:pPr>
              <w:tabs>
                <w:tab w:val="left" w:pos="720"/>
                <w:tab w:val="left" w:pos="1160"/>
              </w:tabs>
              <w:ind w:left="360" w:hanging="360"/>
              <w:rPr>
                <w:b/>
                <w:sz w:val="22"/>
                <w:szCs w:val="22"/>
              </w:rPr>
            </w:pPr>
            <w:r w:rsidRPr="00FA1398">
              <w:rPr>
                <w:b/>
                <w:sz w:val="22"/>
                <w:szCs w:val="22"/>
              </w:rPr>
              <w:t>ASM use only</w:t>
            </w:r>
          </w:p>
        </w:tc>
      </w:tr>
      <w:tr w:rsidR="00281D0E" w:rsidRPr="00FA1398" w14:paraId="61E5CEF1" w14:textId="77777777" w:rsidTr="00450091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2220D9" w14:textId="77777777" w:rsidR="00EB06CC" w:rsidRPr="00FA1398" w:rsidRDefault="00EB06CC" w:rsidP="002F4EE9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8531E25" w14:textId="44E48F44" w:rsidR="00EB06CC" w:rsidRPr="00FA1398" w:rsidRDefault="00C111DD" w:rsidP="00E23BF3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DA</w:t>
            </w:r>
            <w:r w:rsidR="00EB06CC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7B827D7" w14:textId="77777777" w:rsidR="00EB06CC" w:rsidRPr="00FA1398" w:rsidRDefault="00EB06CC" w:rsidP="002F4EE9">
            <w:pPr>
              <w:tabs>
                <w:tab w:val="left" w:pos="720"/>
                <w:tab w:val="left" w:pos="1160"/>
              </w:tabs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EDD37FF" w14:textId="77777777" w:rsidR="00EB06CC" w:rsidRPr="00FA1398" w:rsidRDefault="00EB06CC" w:rsidP="002F4EE9">
            <w:pPr>
              <w:tabs>
                <w:tab w:val="left" w:pos="720"/>
                <w:tab w:val="left" w:pos="1160"/>
              </w:tabs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7BA2A20" w14:textId="77777777" w:rsidR="00EB06CC" w:rsidRPr="00FA1398" w:rsidRDefault="00EB06CC" w:rsidP="002F4EE9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ed by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BEEC41A" w14:textId="77777777" w:rsidR="00EB06CC" w:rsidRPr="00FA1398" w:rsidRDefault="00EB06CC" w:rsidP="002F4EE9">
            <w:pPr>
              <w:tabs>
                <w:tab w:val="left" w:pos="720"/>
                <w:tab w:val="left" w:pos="1160"/>
              </w:tabs>
              <w:ind w:left="360" w:hanging="360"/>
              <w:rPr>
                <w:sz w:val="22"/>
                <w:szCs w:val="22"/>
              </w:rPr>
            </w:pPr>
          </w:p>
        </w:tc>
      </w:tr>
      <w:tr w:rsidR="00EB06CC" w:rsidRPr="00FA1398" w14:paraId="7BFA5DE3" w14:textId="77777777" w:rsidTr="00450091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840E7EA" w14:textId="77777777" w:rsidR="00EB06CC" w:rsidRPr="00FA1398" w:rsidRDefault="00EB06CC" w:rsidP="002F4EE9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D0DD937" w14:textId="664280C4" w:rsidR="00EB06CC" w:rsidRPr="00FA1398" w:rsidRDefault="00C111DD" w:rsidP="00E23BF3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 Accession </w:t>
            </w:r>
            <w:r w:rsidR="00EB06CC" w:rsidRPr="00FA1398">
              <w:rPr>
                <w:sz w:val="22"/>
                <w:szCs w:val="22"/>
              </w:rPr>
              <w:t>No.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75311B0" w14:textId="77777777" w:rsidR="00EB06CC" w:rsidRPr="00FA1398" w:rsidRDefault="00EB06CC" w:rsidP="002F4EE9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8DA4668" w14:textId="77777777" w:rsidR="00EB06CC" w:rsidRPr="00FA1398" w:rsidRDefault="00EB06CC" w:rsidP="002F4EE9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8CBE9D6" w14:textId="77777777" w:rsidR="00EB06CC" w:rsidRPr="00FA1398" w:rsidRDefault="00EB06CC" w:rsidP="002F4EE9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1D6795A" w14:textId="77777777" w:rsidR="00EB06CC" w:rsidRPr="00FA1398" w:rsidRDefault="00EB06CC" w:rsidP="002F4EE9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sz w:val="22"/>
                <w:szCs w:val="22"/>
              </w:rPr>
            </w:pPr>
          </w:p>
        </w:tc>
      </w:tr>
      <w:tr w:rsidR="00EB06CC" w:rsidRPr="00FA1398" w14:paraId="16AE67B7" w14:textId="77777777" w:rsidTr="00450091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F0D8C2" w14:textId="77777777" w:rsidR="00EB06CC" w:rsidRPr="00FA1398" w:rsidRDefault="00EB06CC" w:rsidP="002F4EE9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8B857BB" w14:textId="77777777" w:rsidR="00EB06CC" w:rsidRDefault="00EB06CC" w:rsidP="00E23BF3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sz w:val="22"/>
                <w:szCs w:val="22"/>
              </w:rPr>
            </w:pPr>
            <w:r w:rsidRPr="00FA1398">
              <w:rPr>
                <w:sz w:val="22"/>
                <w:szCs w:val="22"/>
              </w:rPr>
              <w:t>Permit No.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30A5ED4" w14:textId="77777777" w:rsidR="00EB06CC" w:rsidRPr="00FA1398" w:rsidRDefault="00EB06CC" w:rsidP="002F4EE9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E49FD7" w14:textId="77777777" w:rsidR="00EB06CC" w:rsidRPr="00FA1398" w:rsidRDefault="00EB06CC" w:rsidP="002F4EE9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0D4D71E" w14:textId="77777777" w:rsidR="00EB06CC" w:rsidRDefault="00EB06CC" w:rsidP="002F4EE9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4D75D5" w14:textId="77777777" w:rsidR="00EB06CC" w:rsidRPr="00FA1398" w:rsidRDefault="00EB06CC" w:rsidP="002F4EE9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sz w:val="22"/>
                <w:szCs w:val="22"/>
              </w:rPr>
            </w:pPr>
          </w:p>
        </w:tc>
      </w:tr>
      <w:tr w:rsidR="00EB06CC" w:rsidRPr="00FA1398" w14:paraId="573BEBF8" w14:textId="77777777" w:rsidTr="00224DD6">
        <w:trPr>
          <w:trHeight w:val="70"/>
        </w:trPr>
        <w:tc>
          <w:tcPr>
            <w:tcW w:w="108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CD8A35" w14:textId="77777777" w:rsidR="00EB06CC" w:rsidRPr="00FA1398" w:rsidRDefault="00EB06CC" w:rsidP="002F4EE9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sz w:val="22"/>
                <w:szCs w:val="22"/>
              </w:rPr>
            </w:pPr>
          </w:p>
        </w:tc>
      </w:tr>
      <w:tr w:rsidR="00EB06CC" w:rsidRPr="00FA1398" w14:paraId="78B4385B" w14:textId="77777777" w:rsidTr="00224DD6">
        <w:trPr>
          <w:trHeight w:val="331"/>
        </w:trPr>
        <w:tc>
          <w:tcPr>
            <w:tcW w:w="10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D86555" w14:textId="77777777" w:rsidR="00EB06CC" w:rsidRPr="00FA1398" w:rsidRDefault="00EB06CC" w:rsidP="002F4EE9">
            <w:pPr>
              <w:tabs>
                <w:tab w:val="left" w:pos="720"/>
                <w:tab w:val="left" w:pos="1160"/>
              </w:tabs>
              <w:ind w:left="360" w:hanging="360"/>
              <w:rPr>
                <w:b/>
                <w:sz w:val="22"/>
                <w:szCs w:val="22"/>
              </w:rPr>
            </w:pPr>
            <w:r w:rsidRPr="00FA1398">
              <w:rPr>
                <w:b/>
                <w:sz w:val="22"/>
                <w:szCs w:val="22"/>
              </w:rPr>
              <w:t>Section 1.</w:t>
            </w:r>
            <w:r w:rsidRPr="00FA1398">
              <w:rPr>
                <w:sz w:val="22"/>
                <w:szCs w:val="22"/>
              </w:rPr>
              <w:t xml:space="preserve"> </w:t>
            </w:r>
            <w:r w:rsidRPr="00FA1398">
              <w:rPr>
                <w:b/>
                <w:sz w:val="22"/>
                <w:szCs w:val="22"/>
              </w:rPr>
              <w:t>Applicant Information</w:t>
            </w:r>
          </w:p>
        </w:tc>
      </w:tr>
      <w:tr w:rsidR="00EB06CC" w:rsidRPr="00FA1398" w14:paraId="66D7D72A" w14:textId="77777777" w:rsidTr="00450091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2EA07" w14:textId="77777777" w:rsidR="00EB06CC" w:rsidRPr="00FA1398" w:rsidRDefault="00EB06CC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8E8D6" w14:textId="77777777" w:rsidR="00EB06CC" w:rsidRPr="00A961E2" w:rsidRDefault="00EB06CC" w:rsidP="002F4EE9">
            <w:pPr>
              <w:tabs>
                <w:tab w:val="left" w:pos="360"/>
                <w:tab w:val="left" w:pos="1160"/>
              </w:tabs>
              <w:rPr>
                <w:bCs/>
                <w:sz w:val="22"/>
                <w:szCs w:val="22"/>
              </w:rPr>
            </w:pPr>
            <w:r w:rsidRPr="00A961E2">
              <w:rPr>
                <w:bCs/>
                <w:sz w:val="22"/>
                <w:szCs w:val="22"/>
              </w:rPr>
              <w:t xml:space="preserve">a. ASM Job No.: </w:t>
            </w:r>
          </w:p>
        </w:tc>
        <w:tc>
          <w:tcPr>
            <w:tcW w:w="76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490880" w14:textId="77777777" w:rsidR="00EB06CC" w:rsidRPr="00FA1398" w:rsidRDefault="00EB06CC" w:rsidP="002F4EE9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EB06CC" w:rsidRPr="00FA1398" w14:paraId="1CD40D24" w14:textId="77777777" w:rsidTr="00450091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6451F" w14:textId="77777777" w:rsidR="00EB06CC" w:rsidRDefault="00EB06CC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66817" w14:textId="77777777" w:rsidR="00EB06CC" w:rsidRDefault="00EB06CC" w:rsidP="002F4EE9">
            <w:pPr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Date:</w:t>
            </w:r>
          </w:p>
        </w:tc>
        <w:tc>
          <w:tcPr>
            <w:tcW w:w="76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840C2E" w14:textId="77777777" w:rsidR="00EB06CC" w:rsidRDefault="00EB06CC" w:rsidP="002F4EE9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EB06CC" w:rsidRPr="00FA1398" w14:paraId="2DD61FC3" w14:textId="77777777" w:rsidTr="00450091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8DC0C" w14:textId="77777777" w:rsidR="00EB06CC" w:rsidRPr="00FA1398" w:rsidRDefault="00EB06CC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E7428" w14:textId="77777777" w:rsidR="00EB06CC" w:rsidRDefault="00EB06CC" w:rsidP="002F4EE9">
            <w:pPr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Institution</w:t>
            </w:r>
            <w:r w:rsidRPr="00FA1398">
              <w:rPr>
                <w:sz w:val="22"/>
                <w:szCs w:val="22"/>
              </w:rPr>
              <w:t>:</w:t>
            </w:r>
          </w:p>
        </w:tc>
        <w:tc>
          <w:tcPr>
            <w:tcW w:w="76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EAD40F" w14:textId="77777777" w:rsidR="00EB06CC" w:rsidRPr="00FA1398" w:rsidRDefault="00EB06CC" w:rsidP="002F4EE9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EB06CC" w:rsidRPr="00FA1398" w14:paraId="4AE6C14A" w14:textId="77777777" w:rsidTr="00450091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D4D4A" w14:textId="77777777" w:rsidR="00EB06CC" w:rsidRPr="00FA1398" w:rsidRDefault="00EB06CC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AD45D" w14:textId="77777777" w:rsidR="00EB06CC" w:rsidRPr="00FA1398" w:rsidRDefault="00EB06CC" w:rsidP="002F4EE9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 </w:t>
            </w:r>
            <w:r w:rsidRPr="00FA1398">
              <w:rPr>
                <w:sz w:val="22"/>
                <w:szCs w:val="22"/>
              </w:rPr>
              <w:t>Address:</w:t>
            </w:r>
          </w:p>
        </w:tc>
        <w:tc>
          <w:tcPr>
            <w:tcW w:w="76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11F4BE" w14:textId="77777777" w:rsidR="00EB06CC" w:rsidRPr="00FA1398" w:rsidRDefault="00EB06CC" w:rsidP="002F4EE9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EB06CC" w:rsidRPr="00FA1398" w14:paraId="331D3F4B" w14:textId="77777777" w:rsidTr="00450091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20A6E" w14:textId="77777777" w:rsidR="00EB06CC" w:rsidRPr="00FA1398" w:rsidRDefault="00EB06CC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6C992" w14:textId="63710AFF" w:rsidR="00EB06CC" w:rsidRPr="00FA1398" w:rsidRDefault="00EB06CC" w:rsidP="002F4EE9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. </w:t>
            </w:r>
            <w:r w:rsidRPr="00FA1398">
              <w:rPr>
                <w:sz w:val="22"/>
                <w:szCs w:val="22"/>
              </w:rPr>
              <w:t xml:space="preserve">City, </w:t>
            </w:r>
            <w:r w:rsidR="0067606C">
              <w:rPr>
                <w:sz w:val="22"/>
                <w:szCs w:val="22"/>
              </w:rPr>
              <w:t>s</w:t>
            </w:r>
            <w:r w:rsidRPr="00FA1398">
              <w:rPr>
                <w:sz w:val="22"/>
                <w:szCs w:val="22"/>
              </w:rPr>
              <w:t xml:space="preserve">tate, </w:t>
            </w:r>
            <w:r w:rsidR="0067606C">
              <w:rPr>
                <w:sz w:val="22"/>
                <w:szCs w:val="22"/>
              </w:rPr>
              <w:t>z</w:t>
            </w:r>
            <w:r w:rsidRPr="00FA1398">
              <w:rPr>
                <w:sz w:val="22"/>
                <w:szCs w:val="22"/>
              </w:rPr>
              <w:t xml:space="preserve">ip </w:t>
            </w:r>
            <w:r w:rsidR="0067606C">
              <w:rPr>
                <w:sz w:val="22"/>
                <w:szCs w:val="22"/>
              </w:rPr>
              <w:t>c</w:t>
            </w:r>
            <w:r w:rsidRPr="00FA1398">
              <w:rPr>
                <w:sz w:val="22"/>
                <w:szCs w:val="22"/>
              </w:rPr>
              <w:t>ode:</w:t>
            </w:r>
          </w:p>
        </w:tc>
        <w:tc>
          <w:tcPr>
            <w:tcW w:w="76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8FB4F0" w14:textId="77777777" w:rsidR="00EB06CC" w:rsidRPr="00FA1398" w:rsidRDefault="00EB06CC" w:rsidP="002F4EE9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EB06CC" w:rsidRPr="00FA1398" w14:paraId="73F5ABF6" w14:textId="77777777" w:rsidTr="00450091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1ED80" w14:textId="77777777" w:rsidR="00EB06CC" w:rsidRPr="00FA1398" w:rsidRDefault="00EB06CC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10564" w14:textId="6FC234A9" w:rsidR="00EB06CC" w:rsidRPr="00FA1398" w:rsidRDefault="00EB06CC" w:rsidP="002F4EE9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. </w:t>
            </w:r>
            <w:r w:rsidR="004E38AB">
              <w:rPr>
                <w:sz w:val="22"/>
                <w:szCs w:val="22"/>
              </w:rPr>
              <w:t xml:space="preserve">Contact </w:t>
            </w:r>
            <w:r w:rsidR="0067606C">
              <w:rPr>
                <w:sz w:val="22"/>
                <w:szCs w:val="22"/>
              </w:rPr>
              <w:t>n</w:t>
            </w:r>
            <w:r w:rsidR="004E38AB">
              <w:rPr>
                <w:sz w:val="22"/>
                <w:szCs w:val="22"/>
              </w:rPr>
              <w:t>ame</w:t>
            </w:r>
            <w:r w:rsidRPr="00FA1398">
              <w:rPr>
                <w:sz w:val="22"/>
                <w:szCs w:val="22"/>
              </w:rPr>
              <w:t>:</w:t>
            </w:r>
          </w:p>
        </w:tc>
        <w:tc>
          <w:tcPr>
            <w:tcW w:w="76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C8A883" w14:textId="77777777" w:rsidR="00EB06CC" w:rsidRPr="00FA1398" w:rsidRDefault="00EB06CC" w:rsidP="002F4EE9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EB06CC" w:rsidRPr="00FA1398" w14:paraId="78936A04" w14:textId="77777777" w:rsidTr="00450091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2FEAB" w14:textId="77777777" w:rsidR="00EB06CC" w:rsidRPr="00FA1398" w:rsidRDefault="00EB06CC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0BB2A" w14:textId="1EC633CD" w:rsidR="00EB06CC" w:rsidRPr="00FA1398" w:rsidRDefault="00EB06CC" w:rsidP="002F4EE9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. </w:t>
            </w:r>
            <w:r w:rsidRPr="00FA1398">
              <w:rPr>
                <w:sz w:val="22"/>
                <w:szCs w:val="22"/>
              </w:rPr>
              <w:t xml:space="preserve">Contact </w:t>
            </w:r>
            <w:r w:rsidR="0067606C">
              <w:rPr>
                <w:sz w:val="22"/>
                <w:szCs w:val="22"/>
              </w:rPr>
              <w:t>p</w:t>
            </w:r>
            <w:r w:rsidR="004E38AB">
              <w:rPr>
                <w:sz w:val="22"/>
                <w:szCs w:val="22"/>
              </w:rPr>
              <w:t>hone</w:t>
            </w:r>
            <w:r w:rsidRPr="00FA1398">
              <w:rPr>
                <w:sz w:val="22"/>
                <w:szCs w:val="22"/>
              </w:rPr>
              <w:t>:</w:t>
            </w:r>
          </w:p>
        </w:tc>
        <w:tc>
          <w:tcPr>
            <w:tcW w:w="76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991A51" w14:textId="77777777" w:rsidR="00EB06CC" w:rsidRPr="00FA1398" w:rsidRDefault="00EB06CC" w:rsidP="002F4EE9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EB06CC" w:rsidRPr="00FA1398" w14:paraId="7CFB9D61" w14:textId="77777777" w:rsidTr="00450091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71E6D" w14:textId="77777777" w:rsidR="00EB06CC" w:rsidRPr="00FA1398" w:rsidRDefault="00EB06CC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728EC" w14:textId="3BD7B782" w:rsidR="00EB06CC" w:rsidRPr="00FA1398" w:rsidRDefault="00EB06CC" w:rsidP="002F4EE9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. </w:t>
            </w:r>
            <w:r w:rsidRPr="00FA1398">
              <w:rPr>
                <w:sz w:val="22"/>
                <w:szCs w:val="22"/>
              </w:rPr>
              <w:t xml:space="preserve">Contact </w:t>
            </w:r>
            <w:r w:rsidR="0067606C">
              <w:rPr>
                <w:sz w:val="22"/>
                <w:szCs w:val="22"/>
              </w:rPr>
              <w:t>e</w:t>
            </w:r>
            <w:r w:rsidRPr="00FA1398">
              <w:rPr>
                <w:sz w:val="22"/>
                <w:szCs w:val="22"/>
              </w:rPr>
              <w:t>mail:</w:t>
            </w:r>
          </w:p>
        </w:tc>
        <w:tc>
          <w:tcPr>
            <w:tcW w:w="76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2999BC" w14:textId="77777777" w:rsidR="00EB06CC" w:rsidRPr="00FA1398" w:rsidRDefault="00EB06CC" w:rsidP="002F4EE9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4862B0" w:rsidRPr="00FA1398" w14:paraId="2D512B26" w14:textId="77777777" w:rsidTr="00224DD6">
        <w:trPr>
          <w:trHeight w:val="70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70400" w14:textId="77777777" w:rsidR="004862B0" w:rsidRPr="004862B0" w:rsidRDefault="004862B0" w:rsidP="002F4EE9">
            <w:pPr>
              <w:tabs>
                <w:tab w:val="left" w:pos="360"/>
                <w:tab w:val="left" w:pos="1160"/>
              </w:tabs>
              <w:rPr>
                <w:b/>
                <w:bCs/>
                <w:sz w:val="12"/>
                <w:szCs w:val="22"/>
              </w:rPr>
            </w:pPr>
          </w:p>
        </w:tc>
      </w:tr>
      <w:tr w:rsidR="00EB06CC" w:rsidRPr="00FA1398" w14:paraId="13479B14" w14:textId="77777777" w:rsidTr="00224DD6">
        <w:trPr>
          <w:trHeight w:val="331"/>
        </w:trPr>
        <w:tc>
          <w:tcPr>
            <w:tcW w:w="10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19B81" w14:textId="77777777" w:rsidR="00EB06CC" w:rsidRPr="00FA1398" w:rsidRDefault="00EB06CC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r w:rsidRPr="00FA1398">
              <w:rPr>
                <w:b/>
                <w:sz w:val="22"/>
                <w:szCs w:val="22"/>
              </w:rPr>
              <w:t xml:space="preserve">Section 2. Project Information </w:t>
            </w:r>
          </w:p>
        </w:tc>
      </w:tr>
      <w:tr w:rsidR="00EB06CC" w:rsidRPr="00FA1398" w14:paraId="380F234C" w14:textId="77777777" w:rsidTr="00450091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5015E" w14:textId="77777777" w:rsidR="00EB06CC" w:rsidRPr="00FA1398" w:rsidRDefault="00EB06CC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24857" w14:textId="77777777" w:rsidR="00EB06CC" w:rsidRPr="00FA1398" w:rsidRDefault="00EB06CC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r w:rsidRPr="00FA1398">
              <w:rPr>
                <w:sz w:val="22"/>
                <w:szCs w:val="22"/>
              </w:rPr>
              <w:t>Project Name:</w:t>
            </w:r>
          </w:p>
        </w:tc>
        <w:tc>
          <w:tcPr>
            <w:tcW w:w="76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FE1F9A" w14:textId="77777777" w:rsidR="00EB06CC" w:rsidRPr="00FA1398" w:rsidRDefault="00EB06CC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EB06CC" w:rsidRPr="00FA1398" w14:paraId="2DE49361" w14:textId="77777777" w:rsidTr="00450091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9F7F9" w14:textId="77777777" w:rsidR="00EB06CC" w:rsidRPr="00FA1398" w:rsidRDefault="00EB06CC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ACB5F" w14:textId="2052C45C" w:rsidR="00EB06CC" w:rsidRPr="00FA1398" w:rsidRDefault="00EB06CC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</w:t>
            </w:r>
            <w:r w:rsidRPr="00FA1398">
              <w:rPr>
                <w:sz w:val="22"/>
                <w:szCs w:val="22"/>
              </w:rPr>
              <w:t xml:space="preserve">Project </w:t>
            </w:r>
            <w:r w:rsidR="00C111DD">
              <w:rPr>
                <w:sz w:val="22"/>
                <w:szCs w:val="22"/>
              </w:rPr>
              <w:t>No.</w:t>
            </w:r>
            <w:r w:rsidRPr="00FA1398">
              <w:rPr>
                <w:sz w:val="22"/>
                <w:szCs w:val="22"/>
              </w:rPr>
              <w:t>:</w:t>
            </w:r>
          </w:p>
        </w:tc>
        <w:tc>
          <w:tcPr>
            <w:tcW w:w="76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98D308" w14:textId="77777777" w:rsidR="00EB06CC" w:rsidRPr="00FA1398" w:rsidRDefault="00EB06CC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EB06CC" w:rsidRPr="00FA1398" w14:paraId="2C51773A" w14:textId="77777777" w:rsidTr="00450091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6AFEE" w14:textId="77777777" w:rsidR="00EB06CC" w:rsidRPr="00FA1398" w:rsidRDefault="00EB06CC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80012" w14:textId="77777777" w:rsidR="00EB06CC" w:rsidRPr="00FA1398" w:rsidRDefault="00EB06CC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. </w:t>
            </w:r>
            <w:r w:rsidRPr="00FA1398">
              <w:rPr>
                <w:sz w:val="22"/>
                <w:szCs w:val="22"/>
              </w:rPr>
              <w:t xml:space="preserve">Project Director: </w:t>
            </w:r>
          </w:p>
        </w:tc>
        <w:tc>
          <w:tcPr>
            <w:tcW w:w="76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79EBC" w14:textId="77777777" w:rsidR="00EB06CC" w:rsidRPr="00FA1398" w:rsidRDefault="00EB06CC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EB06CC" w:rsidRPr="00FA1398" w14:paraId="47787F16" w14:textId="77777777" w:rsidTr="00450091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7B952" w14:textId="77777777" w:rsidR="00EB06CC" w:rsidRPr="00FA1398" w:rsidRDefault="00EB06CC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D630B" w14:textId="3117F78E" w:rsidR="00EB06CC" w:rsidRPr="00FA1398" w:rsidRDefault="00EB06CC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 </w:t>
            </w:r>
            <w:r w:rsidRPr="00FA1398">
              <w:rPr>
                <w:sz w:val="22"/>
                <w:szCs w:val="22"/>
              </w:rPr>
              <w:t xml:space="preserve">Project Director </w:t>
            </w:r>
            <w:r w:rsidR="0067606C">
              <w:rPr>
                <w:sz w:val="22"/>
                <w:szCs w:val="22"/>
              </w:rPr>
              <w:t>p</w:t>
            </w:r>
            <w:r w:rsidRPr="00FA1398">
              <w:rPr>
                <w:sz w:val="22"/>
                <w:szCs w:val="22"/>
              </w:rPr>
              <w:t>hone:</w:t>
            </w:r>
          </w:p>
        </w:tc>
        <w:tc>
          <w:tcPr>
            <w:tcW w:w="76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D782E" w14:textId="77777777" w:rsidR="00EB06CC" w:rsidRPr="00FA1398" w:rsidRDefault="00EB06CC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EB06CC" w:rsidRPr="00FA1398" w14:paraId="3672952E" w14:textId="77777777" w:rsidTr="00450091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04AED" w14:textId="77777777" w:rsidR="00EB06CC" w:rsidRPr="00FA1398" w:rsidRDefault="00EB06CC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7616E" w14:textId="00A25323" w:rsidR="00EB06CC" w:rsidRPr="00FA1398" w:rsidRDefault="00EB06CC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. </w:t>
            </w:r>
            <w:r w:rsidRPr="00FA1398">
              <w:rPr>
                <w:sz w:val="22"/>
                <w:szCs w:val="22"/>
              </w:rPr>
              <w:t xml:space="preserve">Project Director </w:t>
            </w:r>
            <w:r w:rsidR="0067606C">
              <w:rPr>
                <w:sz w:val="22"/>
                <w:szCs w:val="22"/>
              </w:rPr>
              <w:t>e</w:t>
            </w:r>
            <w:r w:rsidRPr="00FA1398">
              <w:rPr>
                <w:sz w:val="22"/>
                <w:szCs w:val="22"/>
              </w:rPr>
              <w:t>mail:</w:t>
            </w:r>
          </w:p>
        </w:tc>
        <w:tc>
          <w:tcPr>
            <w:tcW w:w="76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A19234" w14:textId="77777777" w:rsidR="00EB06CC" w:rsidRPr="00FA1398" w:rsidRDefault="00EB06CC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EB06CC" w:rsidRPr="00FA1398" w14:paraId="20E3518A" w14:textId="77777777" w:rsidTr="00450091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1D9B4" w14:textId="77777777" w:rsidR="00EB06CC" w:rsidRPr="00FA1398" w:rsidRDefault="00EB06CC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9BFFB" w14:textId="78B03598" w:rsidR="00EB06CC" w:rsidRPr="00FA1398" w:rsidRDefault="00EB06CC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. </w:t>
            </w:r>
            <w:r w:rsidRPr="00FA1398">
              <w:rPr>
                <w:sz w:val="22"/>
                <w:szCs w:val="22"/>
              </w:rPr>
              <w:t xml:space="preserve">Project </w:t>
            </w:r>
            <w:r w:rsidR="00A72DF9">
              <w:rPr>
                <w:sz w:val="22"/>
                <w:szCs w:val="22"/>
              </w:rPr>
              <w:t>Sponsor</w:t>
            </w:r>
            <w:r w:rsidRPr="00FA1398">
              <w:rPr>
                <w:sz w:val="22"/>
                <w:szCs w:val="22"/>
              </w:rPr>
              <w:t>:</w:t>
            </w:r>
          </w:p>
        </w:tc>
        <w:tc>
          <w:tcPr>
            <w:tcW w:w="76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66E81B" w14:textId="77777777" w:rsidR="00EB06CC" w:rsidRPr="00FA1398" w:rsidRDefault="00EB06CC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2A6B2D" w:rsidRPr="00FA1398" w14:paraId="246958E8" w14:textId="77777777" w:rsidTr="00450091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69934" w14:textId="77777777" w:rsidR="002A6B2D" w:rsidRPr="00FA1398" w:rsidRDefault="002A6B2D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01DB6" w14:textId="388BB683" w:rsidR="002A6B2D" w:rsidRDefault="002A6B2D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. Expected </w:t>
            </w:r>
            <w:r w:rsidR="0067606C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tes:</w:t>
            </w:r>
          </w:p>
        </w:tc>
        <w:tc>
          <w:tcPr>
            <w:tcW w:w="76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F093F8" w14:textId="77777777" w:rsidR="002A6B2D" w:rsidRPr="00FA1398" w:rsidRDefault="002A6B2D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4862B0" w:rsidRPr="00FA1398" w14:paraId="280C48E4" w14:textId="77777777" w:rsidTr="00224DD6">
        <w:trPr>
          <w:trHeight w:val="70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B54AC" w14:textId="77777777" w:rsidR="004862B0" w:rsidRPr="004862B0" w:rsidRDefault="004862B0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12"/>
                <w:szCs w:val="22"/>
              </w:rPr>
            </w:pPr>
          </w:p>
        </w:tc>
      </w:tr>
      <w:tr w:rsidR="00EB06CC" w:rsidRPr="00FA1398" w14:paraId="038113D7" w14:textId="77777777" w:rsidTr="00224DD6">
        <w:trPr>
          <w:trHeight w:val="331"/>
        </w:trPr>
        <w:tc>
          <w:tcPr>
            <w:tcW w:w="10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BBED07" w14:textId="2243B924" w:rsidR="00EB06CC" w:rsidRPr="00FA1398" w:rsidRDefault="00EB06CC" w:rsidP="002F4EE9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  <w:r w:rsidRPr="00FA1398">
              <w:rPr>
                <w:b/>
                <w:sz w:val="22"/>
                <w:szCs w:val="22"/>
              </w:rPr>
              <w:t xml:space="preserve">Section 3. </w:t>
            </w:r>
            <w:r w:rsidR="00C111DD">
              <w:rPr>
                <w:b/>
                <w:sz w:val="22"/>
                <w:szCs w:val="22"/>
              </w:rPr>
              <w:t>Type of Burial Discovery Agreement</w:t>
            </w:r>
            <w:r w:rsidR="00F923B9">
              <w:rPr>
                <w:b/>
                <w:sz w:val="22"/>
                <w:szCs w:val="22"/>
              </w:rPr>
              <w:t xml:space="preserve"> (please review Application Instructions for guidance)</w:t>
            </w:r>
          </w:p>
        </w:tc>
      </w:tr>
      <w:tr w:rsidR="00EB06CC" w:rsidRPr="00FA1398" w14:paraId="422AE771" w14:textId="77777777" w:rsidTr="00224DD6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9E2E0F9" w14:textId="77777777" w:rsidR="00EB06CC" w:rsidRPr="009E0E0E" w:rsidRDefault="00EB06CC" w:rsidP="002F4EE9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D56F8" w14:textId="77777777" w:rsidR="00EB06CC" w:rsidRPr="009E0E0E" w:rsidRDefault="00EB06CC" w:rsidP="002F4EE9">
            <w:pPr>
              <w:pStyle w:val="BodyText2"/>
              <w:tabs>
                <w:tab w:val="left" w:pos="360"/>
                <w:tab w:val="left" w:pos="1620"/>
              </w:tabs>
              <w:rPr>
                <w:bCs/>
                <w:sz w:val="22"/>
                <w:szCs w:val="22"/>
              </w:rPr>
            </w:pPr>
            <w:r w:rsidRPr="009E0E0E">
              <w:rPr>
                <w:bCs/>
                <w:sz w:val="22"/>
                <w:szCs w:val="22"/>
              </w:rPr>
              <w:t xml:space="preserve">a. </w:t>
            </w:r>
          </w:p>
        </w:tc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E4FDF" w14:textId="440BF38D" w:rsidR="00EB06CC" w:rsidRPr="00FA1398" w:rsidRDefault="00000000" w:rsidP="002F4EE9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11767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6CC" w:rsidRPr="00FA1398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B06CC" w:rsidRPr="00FA1398">
              <w:rPr>
                <w:sz w:val="22"/>
                <w:szCs w:val="22"/>
              </w:rPr>
              <w:t xml:space="preserve"> Standard</w:t>
            </w:r>
          </w:p>
        </w:tc>
      </w:tr>
      <w:tr w:rsidR="00EB06CC" w:rsidRPr="00FA1398" w14:paraId="1BC936DF" w14:textId="77777777" w:rsidTr="00224DD6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2FDB432" w14:textId="77777777" w:rsidR="00EB06CC" w:rsidRPr="00FA1398" w:rsidRDefault="00EB06CC" w:rsidP="002F4EE9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682FB" w14:textId="77777777" w:rsidR="00EB06CC" w:rsidRPr="00FA1398" w:rsidRDefault="00EB06CC" w:rsidP="002F4EE9">
            <w:pPr>
              <w:pStyle w:val="BodyText2"/>
              <w:tabs>
                <w:tab w:val="left" w:pos="360"/>
                <w:tab w:val="left" w:pos="162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BC674" w14:textId="1F4AB729" w:rsidR="00EB06CC" w:rsidRPr="00FA1398" w:rsidRDefault="00000000" w:rsidP="002F4EE9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80360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6CC" w:rsidRPr="00FA1398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B06CC" w:rsidRPr="00FA1398">
              <w:rPr>
                <w:sz w:val="22"/>
                <w:szCs w:val="22"/>
              </w:rPr>
              <w:t xml:space="preserve"> Project-</w:t>
            </w:r>
            <w:r w:rsidR="00AD6A91">
              <w:rPr>
                <w:sz w:val="22"/>
                <w:szCs w:val="22"/>
              </w:rPr>
              <w:t>S</w:t>
            </w:r>
            <w:r w:rsidR="00EB06CC" w:rsidRPr="00FA1398">
              <w:rPr>
                <w:sz w:val="22"/>
                <w:szCs w:val="22"/>
              </w:rPr>
              <w:t>pecific</w:t>
            </w:r>
          </w:p>
        </w:tc>
      </w:tr>
      <w:tr w:rsidR="00EB06CC" w:rsidRPr="00FA1398" w14:paraId="78644514" w14:textId="77777777" w:rsidTr="00224DD6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14ABD9D" w14:textId="77777777" w:rsidR="00EB06CC" w:rsidRPr="00FA1398" w:rsidRDefault="00EB06CC" w:rsidP="002F4EE9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8F724" w14:textId="77777777" w:rsidR="00EB06CC" w:rsidRPr="00FA1398" w:rsidRDefault="00EB06CC" w:rsidP="002F4EE9">
            <w:pPr>
              <w:pStyle w:val="BodyText2"/>
              <w:tabs>
                <w:tab w:val="left" w:pos="360"/>
                <w:tab w:val="left" w:pos="162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E0861" w14:textId="0C09836D" w:rsidR="00EB06CC" w:rsidRPr="00FA1398" w:rsidRDefault="00000000" w:rsidP="002F4EE9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67248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6CC" w:rsidRPr="00FA1398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B06CC" w:rsidRPr="00FA1398">
              <w:rPr>
                <w:sz w:val="22"/>
                <w:szCs w:val="22"/>
              </w:rPr>
              <w:t xml:space="preserve"> General </w:t>
            </w:r>
            <w:r w:rsidR="00EB06CC" w:rsidRPr="004862B0">
              <w:rPr>
                <w:i/>
                <w:sz w:val="22"/>
                <w:szCs w:val="22"/>
              </w:rPr>
              <w:t>(specify below)</w:t>
            </w:r>
            <w:r w:rsidR="00EB06CC" w:rsidRPr="00FA1398">
              <w:rPr>
                <w:sz w:val="22"/>
                <w:szCs w:val="22"/>
              </w:rPr>
              <w:t>:</w:t>
            </w:r>
          </w:p>
        </w:tc>
      </w:tr>
      <w:tr w:rsidR="00EB06CC" w:rsidRPr="00FA1398" w14:paraId="073BFE17" w14:textId="77777777" w:rsidTr="00224DD6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9BB1A49" w14:textId="77777777" w:rsidR="00EB06CC" w:rsidRPr="00FA1398" w:rsidRDefault="00EB06CC" w:rsidP="002F4EE9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C2C79" w14:textId="77777777" w:rsidR="00EB06CC" w:rsidRPr="00FA1398" w:rsidRDefault="00EB06CC" w:rsidP="002F4EE9">
            <w:pPr>
              <w:pStyle w:val="BodyText2"/>
              <w:tabs>
                <w:tab w:val="left" w:pos="360"/>
                <w:tab w:val="left" w:pos="162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30283" w14:textId="77777777" w:rsidR="00EB06CC" w:rsidRPr="00FA1398" w:rsidRDefault="00EB06CC" w:rsidP="002F4EE9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42C49" w14:textId="5CBF59E7" w:rsidR="00EB06CC" w:rsidRPr="00FA1398" w:rsidRDefault="00000000" w:rsidP="002F4EE9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195960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6CC" w:rsidRPr="00FA1398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B06CC" w:rsidRPr="00FA1398">
              <w:rPr>
                <w:sz w:val="22"/>
                <w:szCs w:val="22"/>
              </w:rPr>
              <w:t xml:space="preserve"> </w:t>
            </w:r>
            <w:r w:rsidR="006D5FE4">
              <w:rPr>
                <w:sz w:val="22"/>
                <w:szCs w:val="22"/>
              </w:rPr>
              <w:t>Court Street Cemetery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3DE68" w14:textId="77777777" w:rsidR="00EB06CC" w:rsidRPr="00FA1398" w:rsidRDefault="00EB06CC" w:rsidP="002F4EE9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83F94" w14:textId="55FE07D5" w:rsidR="00EB06CC" w:rsidRPr="00FA1398" w:rsidRDefault="00EB06CC" w:rsidP="002F4EE9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</w:tr>
      <w:tr w:rsidR="00EB06CC" w:rsidRPr="00FA1398" w14:paraId="46C0A16F" w14:textId="77777777" w:rsidTr="00224DD6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38F6C6F" w14:textId="77777777" w:rsidR="00EB06CC" w:rsidRPr="00FA1398" w:rsidRDefault="00EB06CC" w:rsidP="002F4EE9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F9B04" w14:textId="77777777" w:rsidR="00EB06CC" w:rsidRPr="00FA1398" w:rsidRDefault="00EB06CC" w:rsidP="002F4EE9">
            <w:pPr>
              <w:pStyle w:val="BodyText2"/>
              <w:tabs>
                <w:tab w:val="left" w:pos="360"/>
                <w:tab w:val="left" w:pos="162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AC73D" w14:textId="77777777" w:rsidR="00EB06CC" w:rsidRPr="00FA1398" w:rsidRDefault="00EB06CC" w:rsidP="002F4EE9">
            <w:pPr>
              <w:pStyle w:val="BodyText2"/>
              <w:tabs>
                <w:tab w:val="left" w:pos="360"/>
                <w:tab w:val="left" w:pos="16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A4063" w14:textId="3AEB6A45" w:rsidR="00EB06CC" w:rsidRPr="00FA1398" w:rsidRDefault="00000000" w:rsidP="002F4EE9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28841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DC6" w:rsidRPr="00FA1398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01DC6" w:rsidRPr="00FA1398">
              <w:rPr>
                <w:sz w:val="22"/>
                <w:szCs w:val="22"/>
              </w:rPr>
              <w:t xml:space="preserve"> </w:t>
            </w:r>
            <w:r w:rsidR="006D5FE4">
              <w:rPr>
                <w:sz w:val="22"/>
                <w:szCs w:val="22"/>
              </w:rPr>
              <w:t>Kingman Pioneer Cemetery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4C58B" w14:textId="77777777" w:rsidR="00EB06CC" w:rsidRPr="00FA1398" w:rsidRDefault="00EB06CC" w:rsidP="002F4EE9">
            <w:pPr>
              <w:pStyle w:val="BodyText2"/>
              <w:tabs>
                <w:tab w:val="left" w:pos="360"/>
                <w:tab w:val="left" w:pos="16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B4C73" w14:textId="18842CA5" w:rsidR="00EB06CC" w:rsidRPr="00FA1398" w:rsidRDefault="00EB06CC" w:rsidP="002F4EE9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</w:tr>
      <w:tr w:rsidR="004862B0" w:rsidRPr="00FA1398" w14:paraId="6C022951" w14:textId="77777777" w:rsidTr="00224DD6">
        <w:trPr>
          <w:trHeight w:val="80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F341478" w14:textId="77777777" w:rsidR="004862B0" w:rsidRPr="004862B0" w:rsidRDefault="004862B0" w:rsidP="002F4EE9">
            <w:pPr>
              <w:pStyle w:val="BodyText2"/>
              <w:tabs>
                <w:tab w:val="left" w:pos="360"/>
                <w:tab w:val="left" w:pos="1620"/>
              </w:tabs>
              <w:rPr>
                <w:b/>
                <w:bCs/>
                <w:sz w:val="12"/>
                <w:szCs w:val="22"/>
              </w:rPr>
            </w:pPr>
          </w:p>
        </w:tc>
      </w:tr>
      <w:tr w:rsidR="00EB06CC" w:rsidRPr="00FA1398" w14:paraId="7DDA4ED0" w14:textId="77777777" w:rsidTr="00224DD6">
        <w:trPr>
          <w:trHeight w:val="331"/>
        </w:trPr>
        <w:tc>
          <w:tcPr>
            <w:tcW w:w="10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C65C93" w14:textId="77777777" w:rsidR="00EB06CC" w:rsidRPr="00FA1398" w:rsidRDefault="00EB06CC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r w:rsidRPr="00FA1398">
              <w:rPr>
                <w:b/>
                <w:sz w:val="22"/>
                <w:szCs w:val="22"/>
              </w:rPr>
              <w:t>Section 4. Project Description</w:t>
            </w:r>
          </w:p>
        </w:tc>
      </w:tr>
      <w:tr w:rsidR="00EB06CC" w:rsidRPr="00FA1398" w14:paraId="6302CCA4" w14:textId="77777777" w:rsidTr="00450091">
        <w:trPr>
          <w:trHeight w:val="331"/>
        </w:trPr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0E727B" w14:textId="77777777" w:rsidR="00EB06CC" w:rsidRPr="00FA1398" w:rsidRDefault="00EB06CC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4AA855" w14:textId="77777777" w:rsidR="00EB06CC" w:rsidRPr="00FA1398" w:rsidRDefault="00EB06CC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r w:rsidRPr="00FA1398">
              <w:rPr>
                <w:sz w:val="22"/>
                <w:szCs w:val="22"/>
              </w:rPr>
              <w:t>Landowner(s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28A1F1" w14:textId="57C4979B" w:rsidR="00EB06CC" w:rsidRPr="00FA1398" w:rsidRDefault="00000000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35125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6CC" w:rsidRPr="00FA1398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B06CC" w:rsidRPr="00FA1398">
              <w:rPr>
                <w:bCs/>
                <w:sz w:val="22"/>
                <w:szCs w:val="22"/>
              </w:rPr>
              <w:t xml:space="preserve"> State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D964F4" w14:textId="3E1D8A5E" w:rsidR="00EB06CC" w:rsidRPr="00FA1398" w:rsidRDefault="00000000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52964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6CC" w:rsidRPr="00FA1398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B06CC" w:rsidRPr="00FA1398">
              <w:rPr>
                <w:b/>
                <w:bCs/>
                <w:sz w:val="22"/>
                <w:szCs w:val="22"/>
              </w:rPr>
              <w:t xml:space="preserve"> </w:t>
            </w:r>
            <w:r w:rsidR="00EB06CC" w:rsidRPr="00FA1398">
              <w:rPr>
                <w:bCs/>
                <w:sz w:val="22"/>
                <w:szCs w:val="22"/>
              </w:rPr>
              <w:t>Private</w:t>
            </w:r>
          </w:p>
        </w:tc>
      </w:tr>
      <w:tr w:rsidR="00EB06CC" w:rsidRPr="00FA1398" w14:paraId="0D6ED9FA" w14:textId="77777777" w:rsidTr="008E7104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18DE9" w14:textId="77777777" w:rsidR="00EB06CC" w:rsidRPr="00FA1398" w:rsidRDefault="00EB06CC" w:rsidP="008E7104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E17CA" w14:textId="77777777" w:rsidR="00EB06CC" w:rsidRPr="00FA1398" w:rsidRDefault="00EB06CC" w:rsidP="008E7104">
            <w:pPr>
              <w:pStyle w:val="EnvelopeReturn"/>
              <w:tabs>
                <w:tab w:val="left" w:pos="360"/>
                <w:tab w:val="left" w:pos="116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3427A" w14:textId="77777777" w:rsidR="00EB06CC" w:rsidRPr="00FA1398" w:rsidRDefault="00EB06CC" w:rsidP="008E7104">
            <w:pPr>
              <w:pStyle w:val="EnvelopeReturn"/>
              <w:tabs>
                <w:tab w:val="left" w:pos="360"/>
                <w:tab w:val="left" w:pos="1160"/>
              </w:tabs>
              <w:rPr>
                <w:i/>
                <w:sz w:val="22"/>
                <w:szCs w:val="22"/>
              </w:rPr>
            </w:pPr>
            <w:r w:rsidRPr="00FA1398">
              <w:rPr>
                <w:i/>
                <w:sz w:val="22"/>
                <w:szCs w:val="22"/>
              </w:rPr>
              <w:t>Specifically identify landowner(s):</w:t>
            </w:r>
          </w:p>
        </w:tc>
        <w:tc>
          <w:tcPr>
            <w:tcW w:w="63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DA0E9A" w14:textId="77777777" w:rsidR="00EB06CC" w:rsidRPr="00FA1398" w:rsidRDefault="00EB06CC" w:rsidP="008E7104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EB06CC" w:rsidRPr="00FA1398" w14:paraId="0E3C30E5" w14:textId="77777777" w:rsidTr="008E7104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D0FDA" w14:textId="77777777" w:rsidR="00EB06CC" w:rsidRPr="00FA1398" w:rsidRDefault="00EB06CC" w:rsidP="008E7104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61BB3" w14:textId="77777777" w:rsidR="00EB06CC" w:rsidRPr="00FA1398" w:rsidRDefault="00EB06CC" w:rsidP="008E7104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</w:t>
            </w:r>
            <w:r w:rsidRPr="00FA1398">
              <w:rPr>
                <w:sz w:val="22"/>
                <w:szCs w:val="22"/>
              </w:rPr>
              <w:t>Type of Investigation: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18575" w14:textId="77777777" w:rsidR="00EB06CC" w:rsidRPr="00FA1398" w:rsidRDefault="00000000" w:rsidP="008E7104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52337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6CC" w:rsidRPr="00FA1398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B06CC" w:rsidRPr="00FA1398">
              <w:rPr>
                <w:bCs/>
                <w:sz w:val="22"/>
                <w:szCs w:val="22"/>
              </w:rPr>
              <w:t xml:space="preserve"> Monitoring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9B4C5" w14:textId="77777777" w:rsidR="00EB06CC" w:rsidRPr="00FA1398" w:rsidRDefault="00000000" w:rsidP="008E7104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166867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6CC" w:rsidRPr="00FA1398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B06CC" w:rsidRPr="00FA1398">
              <w:rPr>
                <w:b/>
                <w:bCs/>
                <w:sz w:val="22"/>
                <w:szCs w:val="22"/>
              </w:rPr>
              <w:t xml:space="preserve"> </w:t>
            </w:r>
            <w:r w:rsidR="00EB06CC" w:rsidRPr="00FA1398">
              <w:rPr>
                <w:bCs/>
                <w:sz w:val="22"/>
                <w:szCs w:val="22"/>
              </w:rPr>
              <w:t>Testing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8A630" w14:textId="77777777" w:rsidR="00EB06CC" w:rsidRPr="00FA1398" w:rsidRDefault="00000000" w:rsidP="008E7104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120837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6CC" w:rsidRPr="00FA1398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B06CC" w:rsidRPr="00FA1398">
              <w:rPr>
                <w:b/>
                <w:bCs/>
                <w:sz w:val="22"/>
                <w:szCs w:val="22"/>
              </w:rPr>
              <w:t xml:space="preserve"> </w:t>
            </w:r>
            <w:r w:rsidR="00EB06CC" w:rsidRPr="00FA1398">
              <w:rPr>
                <w:bCs/>
                <w:sz w:val="22"/>
                <w:szCs w:val="22"/>
              </w:rPr>
              <w:t>Excavation</w:t>
            </w:r>
          </w:p>
        </w:tc>
      </w:tr>
    </w:tbl>
    <w:p w14:paraId="757E5533" w14:textId="45FBE553" w:rsidR="00EE36AE" w:rsidRDefault="00EE36AE"/>
    <w:p w14:paraId="6B9989C0" w14:textId="77777777" w:rsidR="000C3D60" w:rsidRDefault="000C3D60"/>
    <w:tbl>
      <w:tblPr>
        <w:tblStyle w:val="TableGrid"/>
        <w:tblW w:w="10856" w:type="dxa"/>
        <w:tblLayout w:type="fixed"/>
        <w:tblLook w:val="04A0" w:firstRow="1" w:lastRow="0" w:firstColumn="1" w:lastColumn="0" w:noHBand="0" w:noVBand="1"/>
      </w:tblPr>
      <w:tblGrid>
        <w:gridCol w:w="634"/>
        <w:gridCol w:w="1049"/>
        <w:gridCol w:w="1737"/>
        <w:gridCol w:w="1800"/>
        <w:gridCol w:w="536"/>
        <w:gridCol w:w="1174"/>
        <w:gridCol w:w="544"/>
        <w:gridCol w:w="397"/>
        <w:gridCol w:w="2985"/>
      </w:tblGrid>
      <w:tr w:rsidR="00EE36AE" w:rsidRPr="00337E4A" w14:paraId="3D6DB710" w14:textId="77777777" w:rsidTr="1158E331">
        <w:trPr>
          <w:trHeight w:val="331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2535A" w14:textId="77777777" w:rsidR="00EE36AE" w:rsidRDefault="00EE36AE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22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48421" w14:textId="77777777" w:rsidR="00EE36AE" w:rsidRPr="00337E4A" w:rsidRDefault="00EE36AE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. ASM site(s) to be investigated. Specifically identify Landowner and/or Agency (e.g., ASLD, Private, BLM)</w:t>
            </w:r>
          </w:p>
        </w:tc>
      </w:tr>
      <w:tr w:rsidR="00EE36AE" w:rsidRPr="00706947" w14:paraId="74348816" w14:textId="77777777" w:rsidTr="1158E331">
        <w:trPr>
          <w:trHeight w:val="331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4A8D2" w14:textId="77777777" w:rsidR="00EE36AE" w:rsidRDefault="00EE36AE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D491E" w14:textId="39C6A63E" w:rsidR="00EE36AE" w:rsidRPr="00337E4A" w:rsidRDefault="00C111DD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r w:rsidRPr="004862B0">
              <w:rPr>
                <w:b/>
                <w:i/>
                <w:sz w:val="22"/>
                <w:szCs w:val="22"/>
              </w:rPr>
              <w:t>ASM Site Number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0AF304" w14:textId="5F7DDD1C" w:rsidR="00EE36AE" w:rsidRPr="004862B0" w:rsidRDefault="00C111DD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Expected Archaeological Tradition</w:t>
            </w:r>
          </w:p>
        </w:tc>
        <w:tc>
          <w:tcPr>
            <w:tcW w:w="39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19C8AE" w14:textId="77777777" w:rsidR="00EE36AE" w:rsidRPr="004862B0" w:rsidRDefault="00EE36AE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i/>
                <w:sz w:val="22"/>
                <w:szCs w:val="22"/>
              </w:rPr>
            </w:pPr>
            <w:r w:rsidRPr="004862B0">
              <w:rPr>
                <w:b/>
                <w:i/>
                <w:sz w:val="22"/>
                <w:szCs w:val="22"/>
              </w:rPr>
              <w:t>Landowner and/or Agency</w:t>
            </w:r>
          </w:p>
        </w:tc>
      </w:tr>
      <w:tr w:rsidR="00EE36AE" w:rsidRPr="0074393D" w14:paraId="41869781" w14:textId="77777777" w:rsidTr="1158E331">
        <w:trPr>
          <w:trHeight w:val="331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59BC5" w14:textId="77777777" w:rsidR="00EE36AE" w:rsidRDefault="00EE36AE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59E12" w14:textId="77777777" w:rsidR="00EE36AE" w:rsidRPr="00337E4A" w:rsidRDefault="00EE36AE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F9A5" w14:textId="77777777" w:rsidR="00EE36AE" w:rsidRPr="0074393D" w:rsidRDefault="00EE36AE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EF185D" w14:textId="77777777" w:rsidR="00EE36AE" w:rsidRPr="0074393D" w:rsidRDefault="00EE36AE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</w:tr>
      <w:tr w:rsidR="004E38AB" w:rsidRPr="0074393D" w14:paraId="778BBE43" w14:textId="77777777" w:rsidTr="1158E331">
        <w:trPr>
          <w:trHeight w:val="331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B186A" w14:textId="77777777" w:rsidR="004E38AB" w:rsidRDefault="004E38AB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49996" w14:textId="77777777" w:rsidR="004E38AB" w:rsidRPr="00337E4A" w:rsidRDefault="004E38AB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EBBA" w14:textId="77777777" w:rsidR="004E38AB" w:rsidRPr="0074393D" w:rsidRDefault="004E38AB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B42F6A" w14:textId="77777777" w:rsidR="004E38AB" w:rsidRPr="0074393D" w:rsidRDefault="004E38AB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</w:tr>
      <w:tr w:rsidR="004E38AB" w:rsidRPr="0074393D" w14:paraId="09389522" w14:textId="77777777" w:rsidTr="1158E331">
        <w:trPr>
          <w:trHeight w:val="331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B19BF" w14:textId="77777777" w:rsidR="004E38AB" w:rsidRDefault="004E38AB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7834A" w14:textId="77777777" w:rsidR="004E38AB" w:rsidRPr="00337E4A" w:rsidRDefault="004E38AB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6B9F" w14:textId="77777777" w:rsidR="004E38AB" w:rsidRPr="0074393D" w:rsidRDefault="004E38AB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61A660" w14:textId="77777777" w:rsidR="004E38AB" w:rsidRPr="0074393D" w:rsidRDefault="004E38AB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</w:tr>
      <w:tr w:rsidR="004E38AB" w:rsidRPr="0074393D" w14:paraId="151FBBCB" w14:textId="77777777" w:rsidTr="1158E331">
        <w:trPr>
          <w:trHeight w:val="331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0A4EF" w14:textId="77777777" w:rsidR="004E38AB" w:rsidRDefault="004E38AB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44375" w14:textId="77777777" w:rsidR="004E38AB" w:rsidRPr="00337E4A" w:rsidRDefault="004E38AB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C93A" w14:textId="77777777" w:rsidR="004E38AB" w:rsidRPr="0074393D" w:rsidRDefault="004E38AB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109B3A" w14:textId="77777777" w:rsidR="004E38AB" w:rsidRPr="0074393D" w:rsidRDefault="004E38AB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</w:tr>
      <w:tr w:rsidR="004E38AB" w:rsidRPr="0074393D" w14:paraId="4E006B39" w14:textId="77777777" w:rsidTr="1158E331">
        <w:trPr>
          <w:trHeight w:val="331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F275D" w14:textId="77777777" w:rsidR="004E38AB" w:rsidRDefault="004E38AB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5F1DA" w14:textId="77777777" w:rsidR="004E38AB" w:rsidRPr="00337E4A" w:rsidRDefault="004E38AB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1495" w14:textId="77777777" w:rsidR="004E38AB" w:rsidRPr="0074393D" w:rsidRDefault="004E38AB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0E708C" w14:textId="77777777" w:rsidR="004E38AB" w:rsidRPr="0074393D" w:rsidRDefault="004E38AB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</w:tr>
      <w:tr w:rsidR="004862B0" w:rsidRPr="0074393D" w14:paraId="28122091" w14:textId="77777777" w:rsidTr="1158E331">
        <w:trPr>
          <w:trHeight w:val="80"/>
        </w:trPr>
        <w:tc>
          <w:tcPr>
            <w:tcW w:w="108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B8E63" w14:textId="77777777" w:rsidR="004862B0" w:rsidRPr="004862B0" w:rsidRDefault="004862B0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sz w:val="12"/>
                <w:szCs w:val="22"/>
              </w:rPr>
            </w:pPr>
          </w:p>
        </w:tc>
      </w:tr>
      <w:tr w:rsidR="00EE36AE" w:rsidRPr="00FA1398" w14:paraId="6617CB67" w14:textId="77777777" w:rsidTr="1158E331">
        <w:trPr>
          <w:trHeight w:val="331"/>
        </w:trPr>
        <w:tc>
          <w:tcPr>
            <w:tcW w:w="108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CDC552" w14:textId="77777777" w:rsidR="00EE36AE" w:rsidRPr="00FA1398" w:rsidRDefault="00EE36AE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tion 5</w:t>
            </w:r>
            <w:r w:rsidRPr="00FA1398">
              <w:rPr>
                <w:b/>
                <w:sz w:val="22"/>
                <w:szCs w:val="22"/>
              </w:rPr>
              <w:t>. Location of Investigation</w:t>
            </w:r>
          </w:p>
        </w:tc>
      </w:tr>
      <w:tr w:rsidR="00EE36AE" w:rsidRPr="00FA1398" w14:paraId="1F5A3247" w14:textId="77777777" w:rsidTr="1158E331">
        <w:trPr>
          <w:trHeight w:val="331"/>
        </w:trPr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E32EEC" w14:textId="0F23B2F0" w:rsidR="00EE36AE" w:rsidRPr="00FA1398" w:rsidRDefault="00EE36AE" w:rsidP="002F4EE9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2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8BDAEA" w14:textId="1E369930" w:rsidR="00EE36AE" w:rsidRPr="004862B0" w:rsidRDefault="004862B0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r w:rsidR="00EE36AE" w:rsidRPr="004862B0">
              <w:rPr>
                <w:sz w:val="22"/>
                <w:szCs w:val="22"/>
              </w:rPr>
              <w:t>Use the table below to list the Baseline and Meridian, Township, Range</w:t>
            </w:r>
            <w:r w:rsidR="00C20217">
              <w:rPr>
                <w:sz w:val="22"/>
                <w:szCs w:val="22"/>
              </w:rPr>
              <w:t>,</w:t>
            </w:r>
            <w:r w:rsidR="00DA33A8">
              <w:rPr>
                <w:sz w:val="22"/>
                <w:szCs w:val="22"/>
              </w:rPr>
              <w:t xml:space="preserve"> </w:t>
            </w:r>
            <w:r w:rsidR="00EE36AE" w:rsidRPr="004862B0">
              <w:rPr>
                <w:sz w:val="22"/>
                <w:szCs w:val="22"/>
              </w:rPr>
              <w:t xml:space="preserve">Section, </w:t>
            </w:r>
            <w:r w:rsidR="00C20217">
              <w:rPr>
                <w:sz w:val="22"/>
                <w:szCs w:val="22"/>
              </w:rPr>
              <w:t xml:space="preserve">and </w:t>
            </w:r>
            <w:r w:rsidR="00EE36AE" w:rsidRPr="004862B0">
              <w:rPr>
                <w:sz w:val="22"/>
                <w:szCs w:val="22"/>
              </w:rPr>
              <w:t xml:space="preserve">7.5’ USGS Map Name. </w:t>
            </w:r>
          </w:p>
        </w:tc>
      </w:tr>
      <w:tr w:rsidR="00C07480" w:rsidRPr="00FA1398" w14:paraId="391DBC83" w14:textId="77777777" w:rsidTr="1158E331">
        <w:trPr>
          <w:trHeight w:val="331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79D84" w14:textId="77777777" w:rsidR="00C07480" w:rsidRPr="00FA1398" w:rsidRDefault="00C07480" w:rsidP="002F4EE9">
            <w:pPr>
              <w:rPr>
                <w:sz w:val="22"/>
                <w:szCs w:val="22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72B4FB" w14:textId="3046520D" w:rsidR="00C07480" w:rsidRPr="004862B0" w:rsidRDefault="00C07480" w:rsidP="002F4EE9">
            <w:pPr>
              <w:rPr>
                <w:b/>
                <w:i/>
                <w:sz w:val="22"/>
                <w:szCs w:val="22"/>
              </w:rPr>
            </w:pPr>
            <w:r w:rsidRPr="004862B0">
              <w:rPr>
                <w:b/>
                <w:i/>
                <w:sz w:val="22"/>
                <w:szCs w:val="22"/>
              </w:rPr>
              <w:t>Baseline and Meridi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95EDD4" w14:textId="77777777" w:rsidR="00C07480" w:rsidRPr="004862B0" w:rsidRDefault="00C07480" w:rsidP="002F4EE9">
            <w:pPr>
              <w:rPr>
                <w:b/>
                <w:i/>
                <w:sz w:val="22"/>
                <w:szCs w:val="22"/>
              </w:rPr>
            </w:pPr>
            <w:r w:rsidRPr="004862B0">
              <w:rPr>
                <w:b/>
                <w:i/>
                <w:sz w:val="22"/>
                <w:szCs w:val="22"/>
              </w:rPr>
              <w:t>Township (N/S)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D1C68A" w14:textId="77777777" w:rsidR="00C07480" w:rsidRPr="004862B0" w:rsidRDefault="00C07480" w:rsidP="002F4EE9">
            <w:pPr>
              <w:rPr>
                <w:b/>
                <w:i/>
                <w:sz w:val="22"/>
                <w:szCs w:val="22"/>
              </w:rPr>
            </w:pPr>
            <w:r w:rsidRPr="004862B0">
              <w:rPr>
                <w:b/>
                <w:i/>
                <w:sz w:val="22"/>
                <w:szCs w:val="22"/>
              </w:rPr>
              <w:t>Range (E/W)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BA84F6" w14:textId="77777777" w:rsidR="00C07480" w:rsidRPr="004862B0" w:rsidRDefault="00C07480" w:rsidP="002F4EE9">
            <w:pPr>
              <w:rPr>
                <w:b/>
                <w:i/>
                <w:sz w:val="22"/>
                <w:szCs w:val="22"/>
              </w:rPr>
            </w:pPr>
            <w:r w:rsidRPr="004862B0">
              <w:rPr>
                <w:b/>
                <w:i/>
                <w:sz w:val="22"/>
                <w:szCs w:val="22"/>
              </w:rPr>
              <w:t>Section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8B8944" w14:textId="77777777" w:rsidR="00C07480" w:rsidRPr="004862B0" w:rsidRDefault="00C07480" w:rsidP="002F4EE9">
            <w:pPr>
              <w:rPr>
                <w:b/>
                <w:i/>
                <w:sz w:val="22"/>
                <w:szCs w:val="22"/>
              </w:rPr>
            </w:pPr>
            <w:r w:rsidRPr="004862B0">
              <w:rPr>
                <w:b/>
                <w:i/>
                <w:sz w:val="22"/>
                <w:szCs w:val="22"/>
              </w:rPr>
              <w:t>7.5’ USGS Map Name</w:t>
            </w:r>
          </w:p>
        </w:tc>
      </w:tr>
      <w:tr w:rsidR="00C07480" w:rsidRPr="00FA1398" w14:paraId="4B608657" w14:textId="77777777" w:rsidTr="1158E331">
        <w:trPr>
          <w:trHeight w:val="331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5BA04" w14:textId="77777777" w:rsidR="00C07480" w:rsidRPr="00FA1398" w:rsidRDefault="00C07480" w:rsidP="002F4EE9">
            <w:pPr>
              <w:rPr>
                <w:sz w:val="22"/>
                <w:szCs w:val="22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E0FC8" w14:textId="5851D36E" w:rsidR="00C07480" w:rsidRPr="00FA1398" w:rsidRDefault="00C07480" w:rsidP="002F4EE9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4DD1" w14:textId="77777777" w:rsidR="00C07480" w:rsidRPr="00FA1398" w:rsidRDefault="00C07480" w:rsidP="002F4EE9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FC73" w14:textId="77777777" w:rsidR="00C07480" w:rsidRPr="00FA1398" w:rsidRDefault="00C07480" w:rsidP="002F4EE9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CA74" w14:textId="77777777" w:rsidR="00C07480" w:rsidRPr="00FA1398" w:rsidRDefault="00C07480" w:rsidP="002F4EE9">
            <w:pPr>
              <w:rPr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FD9596" w14:textId="77777777" w:rsidR="00C07480" w:rsidRPr="00FA1398" w:rsidRDefault="00C07480" w:rsidP="002F4EE9">
            <w:pPr>
              <w:rPr>
                <w:sz w:val="22"/>
                <w:szCs w:val="22"/>
              </w:rPr>
            </w:pPr>
          </w:p>
        </w:tc>
      </w:tr>
      <w:tr w:rsidR="00C07480" w:rsidRPr="00FA1398" w14:paraId="7DB0E1D6" w14:textId="77777777" w:rsidTr="1158E331">
        <w:trPr>
          <w:trHeight w:val="331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919CD" w14:textId="77777777" w:rsidR="00C07480" w:rsidRPr="00FA1398" w:rsidRDefault="00C07480" w:rsidP="002F4EE9">
            <w:pPr>
              <w:rPr>
                <w:sz w:val="22"/>
                <w:szCs w:val="22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3769" w14:textId="77777777" w:rsidR="00C07480" w:rsidRPr="00FA1398" w:rsidRDefault="00C07480" w:rsidP="002F4EE9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6CB9" w14:textId="77777777" w:rsidR="00C07480" w:rsidRPr="00FA1398" w:rsidRDefault="00C07480" w:rsidP="002F4EE9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A3D0" w14:textId="77777777" w:rsidR="00C07480" w:rsidRPr="00FA1398" w:rsidRDefault="00C07480" w:rsidP="002F4EE9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3BA7" w14:textId="77777777" w:rsidR="00C07480" w:rsidRPr="00FA1398" w:rsidRDefault="00C07480" w:rsidP="002F4EE9">
            <w:pPr>
              <w:rPr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294E62" w14:textId="77777777" w:rsidR="00C07480" w:rsidRPr="00FA1398" w:rsidRDefault="00C07480" w:rsidP="002F4EE9">
            <w:pPr>
              <w:rPr>
                <w:sz w:val="22"/>
                <w:szCs w:val="22"/>
              </w:rPr>
            </w:pPr>
          </w:p>
        </w:tc>
      </w:tr>
      <w:tr w:rsidR="00C07480" w:rsidRPr="00FA1398" w14:paraId="772A5DDA" w14:textId="77777777" w:rsidTr="1158E331">
        <w:trPr>
          <w:trHeight w:val="331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8816A" w14:textId="77777777" w:rsidR="00C07480" w:rsidRPr="00FA1398" w:rsidRDefault="00C07480" w:rsidP="002F4EE9">
            <w:pPr>
              <w:rPr>
                <w:sz w:val="22"/>
                <w:szCs w:val="22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863BE" w14:textId="77777777" w:rsidR="00C07480" w:rsidRPr="00FA1398" w:rsidRDefault="00C07480" w:rsidP="002F4EE9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6690" w14:textId="77777777" w:rsidR="00C07480" w:rsidRPr="00FA1398" w:rsidRDefault="00C07480" w:rsidP="002F4EE9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6393" w14:textId="77777777" w:rsidR="00C07480" w:rsidRPr="00FA1398" w:rsidRDefault="00C07480" w:rsidP="002F4EE9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E042" w14:textId="77777777" w:rsidR="00C07480" w:rsidRPr="00FA1398" w:rsidRDefault="00C07480" w:rsidP="002F4EE9">
            <w:pPr>
              <w:rPr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F6265B" w14:textId="77777777" w:rsidR="00C07480" w:rsidRPr="00FA1398" w:rsidRDefault="00C07480" w:rsidP="002F4EE9">
            <w:pPr>
              <w:rPr>
                <w:sz w:val="22"/>
                <w:szCs w:val="22"/>
              </w:rPr>
            </w:pPr>
          </w:p>
        </w:tc>
      </w:tr>
      <w:tr w:rsidR="00C07480" w:rsidRPr="00FA1398" w14:paraId="0352F381" w14:textId="77777777" w:rsidTr="1158E331">
        <w:trPr>
          <w:trHeight w:val="331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DC906" w14:textId="77777777" w:rsidR="00C07480" w:rsidRPr="00FA1398" w:rsidRDefault="00C07480" w:rsidP="002F4EE9">
            <w:pPr>
              <w:rPr>
                <w:sz w:val="22"/>
                <w:szCs w:val="22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FF4BD" w14:textId="77777777" w:rsidR="00C07480" w:rsidRPr="00FA1398" w:rsidRDefault="00C07480" w:rsidP="002F4EE9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DC56" w14:textId="77777777" w:rsidR="00C07480" w:rsidRPr="00FA1398" w:rsidRDefault="00C07480" w:rsidP="002F4EE9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BBBD" w14:textId="77777777" w:rsidR="00C07480" w:rsidRPr="00FA1398" w:rsidRDefault="00C07480" w:rsidP="002F4EE9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1C1A" w14:textId="77777777" w:rsidR="00C07480" w:rsidRPr="00FA1398" w:rsidRDefault="00C07480" w:rsidP="002F4EE9">
            <w:pPr>
              <w:rPr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CACE23" w14:textId="77777777" w:rsidR="00C07480" w:rsidRPr="00FA1398" w:rsidRDefault="00C07480" w:rsidP="002F4EE9">
            <w:pPr>
              <w:rPr>
                <w:sz w:val="22"/>
                <w:szCs w:val="22"/>
              </w:rPr>
            </w:pPr>
          </w:p>
        </w:tc>
      </w:tr>
      <w:tr w:rsidR="00C07480" w:rsidRPr="00FA1398" w14:paraId="09DA058B" w14:textId="77777777" w:rsidTr="1158E331">
        <w:trPr>
          <w:trHeight w:val="331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3D668" w14:textId="77777777" w:rsidR="00C07480" w:rsidRPr="00FA1398" w:rsidRDefault="00C07480" w:rsidP="002F4EE9">
            <w:pPr>
              <w:rPr>
                <w:sz w:val="22"/>
                <w:szCs w:val="22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9DF48" w14:textId="77777777" w:rsidR="00C07480" w:rsidRPr="00FA1398" w:rsidRDefault="00C07480" w:rsidP="002F4EE9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B17D" w14:textId="77777777" w:rsidR="00C07480" w:rsidRPr="00FA1398" w:rsidRDefault="00C07480" w:rsidP="002F4EE9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C434" w14:textId="77777777" w:rsidR="00C07480" w:rsidRPr="00FA1398" w:rsidRDefault="00C07480" w:rsidP="002F4EE9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D6C7" w14:textId="77777777" w:rsidR="00C07480" w:rsidRPr="00FA1398" w:rsidRDefault="00C07480" w:rsidP="002F4EE9">
            <w:pPr>
              <w:rPr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7392F8" w14:textId="77777777" w:rsidR="00C07480" w:rsidRPr="00FA1398" w:rsidRDefault="00C07480" w:rsidP="002F4EE9">
            <w:pPr>
              <w:rPr>
                <w:sz w:val="22"/>
                <w:szCs w:val="22"/>
              </w:rPr>
            </w:pPr>
          </w:p>
        </w:tc>
      </w:tr>
      <w:tr w:rsidR="004862B0" w:rsidRPr="00FA1398" w14:paraId="7F2F2167" w14:textId="77777777" w:rsidTr="1158E331">
        <w:trPr>
          <w:trHeight w:val="70"/>
        </w:trPr>
        <w:tc>
          <w:tcPr>
            <w:tcW w:w="108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B1C714" w14:textId="77777777" w:rsidR="004862B0" w:rsidRPr="004862B0" w:rsidRDefault="004862B0" w:rsidP="002F4EE9">
            <w:pPr>
              <w:rPr>
                <w:sz w:val="12"/>
                <w:szCs w:val="22"/>
              </w:rPr>
            </w:pPr>
          </w:p>
        </w:tc>
      </w:tr>
      <w:tr w:rsidR="00EE36AE" w:rsidRPr="00FA1398" w14:paraId="74BDF128" w14:textId="77777777" w:rsidTr="1158E331">
        <w:trPr>
          <w:trHeight w:val="331"/>
        </w:trPr>
        <w:tc>
          <w:tcPr>
            <w:tcW w:w="108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217623" w14:textId="77777777" w:rsidR="00EE36AE" w:rsidRPr="00FA1398" w:rsidRDefault="00EE36AE" w:rsidP="002F4EE9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tion 6</w:t>
            </w:r>
            <w:r w:rsidRPr="00FA1398">
              <w:rPr>
                <w:b/>
                <w:sz w:val="22"/>
                <w:szCs w:val="22"/>
              </w:rPr>
              <w:t>. Signature</w:t>
            </w:r>
          </w:p>
        </w:tc>
      </w:tr>
      <w:tr w:rsidR="00EE36AE" w:rsidRPr="00FA1398" w14:paraId="74263063" w14:textId="77777777" w:rsidTr="1158E331">
        <w:trPr>
          <w:trHeight w:val="576"/>
        </w:trPr>
        <w:tc>
          <w:tcPr>
            <w:tcW w:w="108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D98092" w14:textId="7F1549F2" w:rsidR="00EE36AE" w:rsidRPr="004862B0" w:rsidRDefault="00EE36AE" w:rsidP="004862B0">
            <w:pPr>
              <w:pStyle w:val="BodyText"/>
              <w:spacing w:after="0"/>
              <w:rPr>
                <w:b/>
                <w:i/>
                <w:sz w:val="22"/>
                <w:szCs w:val="22"/>
              </w:rPr>
            </w:pPr>
            <w:r w:rsidRPr="004862B0">
              <w:rPr>
                <w:b/>
                <w:i/>
                <w:sz w:val="22"/>
                <w:szCs w:val="22"/>
              </w:rPr>
              <w:t>Upon approval and issuance of a burial agreement, the applicant agrees to abide by, as applicable, the Arizona Antiquities Act</w:t>
            </w:r>
            <w:r w:rsidR="00A31F2D">
              <w:rPr>
                <w:b/>
                <w:i/>
                <w:sz w:val="22"/>
                <w:szCs w:val="22"/>
              </w:rPr>
              <w:t xml:space="preserve"> (</w:t>
            </w:r>
            <w:r w:rsidRPr="004862B0">
              <w:rPr>
                <w:b/>
                <w:i/>
                <w:sz w:val="22"/>
                <w:szCs w:val="22"/>
              </w:rPr>
              <w:t>A.R.S. §</w:t>
            </w:r>
            <w:r w:rsidR="00A31F2D">
              <w:rPr>
                <w:b/>
                <w:i/>
                <w:sz w:val="22"/>
                <w:szCs w:val="22"/>
              </w:rPr>
              <w:t xml:space="preserve"> </w:t>
            </w:r>
            <w:r w:rsidRPr="004862B0">
              <w:rPr>
                <w:b/>
                <w:i/>
                <w:sz w:val="22"/>
                <w:szCs w:val="22"/>
              </w:rPr>
              <w:t>41-841 et seq.</w:t>
            </w:r>
            <w:r w:rsidR="00A31F2D">
              <w:rPr>
                <w:b/>
                <w:i/>
                <w:sz w:val="22"/>
                <w:szCs w:val="22"/>
              </w:rPr>
              <w:t>)</w:t>
            </w:r>
            <w:r w:rsidRPr="004862B0">
              <w:rPr>
                <w:b/>
                <w:i/>
                <w:sz w:val="22"/>
                <w:szCs w:val="22"/>
              </w:rPr>
              <w:t xml:space="preserve"> and all implementing rules in Arizona Board of Regents Policies 8-201 through 8-207; and</w:t>
            </w:r>
            <w:r w:rsidR="00A31F2D">
              <w:rPr>
                <w:b/>
                <w:i/>
                <w:sz w:val="22"/>
                <w:szCs w:val="22"/>
              </w:rPr>
              <w:t>/or</w:t>
            </w:r>
            <w:r w:rsidRPr="004862B0">
              <w:rPr>
                <w:b/>
                <w:i/>
                <w:sz w:val="22"/>
                <w:szCs w:val="22"/>
              </w:rPr>
              <w:t xml:space="preserve"> A.R.S. §</w:t>
            </w:r>
            <w:r w:rsidR="00A31F2D">
              <w:rPr>
                <w:b/>
                <w:i/>
                <w:sz w:val="22"/>
                <w:szCs w:val="22"/>
              </w:rPr>
              <w:t xml:space="preserve"> </w:t>
            </w:r>
            <w:r w:rsidRPr="004862B0">
              <w:rPr>
                <w:b/>
                <w:i/>
                <w:sz w:val="22"/>
                <w:szCs w:val="22"/>
              </w:rPr>
              <w:t>41-865 and implementing rules in Arizona Board of Regents Policies 8-101 through 8-110.</w:t>
            </w:r>
          </w:p>
        </w:tc>
      </w:tr>
      <w:tr w:rsidR="00EE36AE" w:rsidRPr="00FA1398" w14:paraId="7ADE26B2" w14:textId="77777777" w:rsidTr="1158E331">
        <w:trPr>
          <w:trHeight w:val="331"/>
        </w:trPr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B2D83" w14:textId="77777777" w:rsidR="00EE36AE" w:rsidRPr="00FA1398" w:rsidRDefault="00EE36AE" w:rsidP="002F4EE9">
            <w:pPr>
              <w:tabs>
                <w:tab w:val="left" w:pos="360"/>
                <w:tab w:val="left" w:pos="1160"/>
                <w:tab w:val="left" w:pos="2160"/>
              </w:tabs>
              <w:jc w:val="right"/>
              <w:rPr>
                <w:sz w:val="22"/>
                <w:szCs w:val="22"/>
              </w:rPr>
            </w:pPr>
            <w:r w:rsidRPr="00FA1398">
              <w:rPr>
                <w:sz w:val="22"/>
                <w:szCs w:val="22"/>
              </w:rPr>
              <w:t>Signed: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ADFBFE" w14:textId="77777777" w:rsidR="00EE36AE" w:rsidRPr="00FA1398" w:rsidRDefault="00EE36AE" w:rsidP="002F4EE9">
            <w:pPr>
              <w:tabs>
                <w:tab w:val="left" w:pos="360"/>
                <w:tab w:val="left" w:pos="1160"/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90D6D" w14:textId="77777777" w:rsidR="00EE36AE" w:rsidRPr="00FA1398" w:rsidRDefault="00EE36AE" w:rsidP="002F4EE9">
            <w:pPr>
              <w:tabs>
                <w:tab w:val="left" w:pos="360"/>
                <w:tab w:val="left" w:pos="1160"/>
                <w:tab w:val="left" w:pos="2160"/>
              </w:tabs>
              <w:jc w:val="right"/>
              <w:rPr>
                <w:sz w:val="22"/>
                <w:szCs w:val="22"/>
              </w:rPr>
            </w:pPr>
            <w:r w:rsidRPr="00FA1398">
              <w:rPr>
                <w:sz w:val="22"/>
                <w:szCs w:val="22"/>
              </w:rPr>
              <w:t>Printed Name:</w:t>
            </w:r>
          </w:p>
        </w:tc>
        <w:tc>
          <w:tcPr>
            <w:tcW w:w="3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74D361" w14:textId="77777777" w:rsidR="00EE36AE" w:rsidRPr="00FA1398" w:rsidRDefault="00EE36AE" w:rsidP="002F4EE9">
            <w:pPr>
              <w:tabs>
                <w:tab w:val="left" w:pos="360"/>
                <w:tab w:val="left" w:pos="1160"/>
                <w:tab w:val="left" w:pos="2160"/>
              </w:tabs>
              <w:rPr>
                <w:b/>
                <w:sz w:val="22"/>
                <w:szCs w:val="22"/>
              </w:rPr>
            </w:pPr>
          </w:p>
        </w:tc>
      </w:tr>
      <w:tr w:rsidR="00EE36AE" w:rsidRPr="00FA1398" w14:paraId="2C6EF75B" w14:textId="77777777" w:rsidTr="1158E331">
        <w:trPr>
          <w:trHeight w:val="331"/>
        </w:trPr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F819C" w14:textId="77777777" w:rsidR="00EE36AE" w:rsidRPr="00FA1398" w:rsidRDefault="00EE36AE" w:rsidP="002F4EE9">
            <w:pPr>
              <w:tabs>
                <w:tab w:val="left" w:pos="360"/>
                <w:tab w:val="left" w:pos="1160"/>
                <w:tab w:val="left" w:pos="2160"/>
              </w:tabs>
              <w:jc w:val="right"/>
              <w:rPr>
                <w:sz w:val="22"/>
                <w:szCs w:val="22"/>
              </w:rPr>
            </w:pPr>
            <w:r w:rsidRPr="00FA1398">
              <w:rPr>
                <w:sz w:val="22"/>
                <w:szCs w:val="22"/>
              </w:rPr>
              <w:t>Position: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9C1CC2" w14:textId="77777777" w:rsidR="00EE36AE" w:rsidRPr="00FA1398" w:rsidRDefault="00EE36AE" w:rsidP="002F4EE9">
            <w:pPr>
              <w:tabs>
                <w:tab w:val="left" w:pos="360"/>
                <w:tab w:val="left" w:pos="1160"/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80535" w14:textId="77777777" w:rsidR="00EE36AE" w:rsidRPr="00FA1398" w:rsidRDefault="00EE36AE" w:rsidP="002F4EE9">
            <w:pPr>
              <w:tabs>
                <w:tab w:val="left" w:pos="360"/>
                <w:tab w:val="left" w:pos="1160"/>
                <w:tab w:val="left" w:pos="2160"/>
              </w:tabs>
              <w:jc w:val="right"/>
              <w:rPr>
                <w:sz w:val="22"/>
                <w:szCs w:val="22"/>
              </w:rPr>
            </w:pPr>
            <w:r w:rsidRPr="00FA1398">
              <w:rPr>
                <w:sz w:val="22"/>
                <w:szCs w:val="22"/>
              </w:rPr>
              <w:t>Date: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BCAE13" w14:textId="77777777" w:rsidR="00EE36AE" w:rsidRPr="00FA1398" w:rsidRDefault="00EE36AE" w:rsidP="002F4EE9">
            <w:pPr>
              <w:tabs>
                <w:tab w:val="left" w:pos="360"/>
                <w:tab w:val="left" w:pos="1160"/>
                <w:tab w:val="left" w:pos="2160"/>
              </w:tabs>
              <w:rPr>
                <w:sz w:val="22"/>
                <w:szCs w:val="22"/>
              </w:rPr>
            </w:pPr>
          </w:p>
        </w:tc>
      </w:tr>
      <w:tr w:rsidR="00EE36AE" w:rsidRPr="00FA1398" w14:paraId="762238BB" w14:textId="77777777" w:rsidTr="1158E331">
        <w:trPr>
          <w:trHeight w:val="70"/>
        </w:trPr>
        <w:tc>
          <w:tcPr>
            <w:tcW w:w="108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14197A" w14:textId="77777777" w:rsidR="00EE36AE" w:rsidRPr="004862B0" w:rsidRDefault="00EE36AE" w:rsidP="002F4EE9">
            <w:pPr>
              <w:tabs>
                <w:tab w:val="left" w:pos="360"/>
                <w:tab w:val="left" w:pos="1160"/>
                <w:tab w:val="left" w:pos="2160"/>
              </w:tabs>
              <w:jc w:val="right"/>
              <w:rPr>
                <w:sz w:val="12"/>
                <w:szCs w:val="22"/>
              </w:rPr>
            </w:pPr>
          </w:p>
        </w:tc>
      </w:tr>
      <w:tr w:rsidR="00EE36AE" w:rsidRPr="00FA1398" w14:paraId="59C8D0D8" w14:textId="77777777" w:rsidTr="1158E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10856" w:type="dxa"/>
            <w:gridSpan w:val="9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center"/>
          </w:tcPr>
          <w:p w14:paraId="19E74EDA" w14:textId="77777777" w:rsidR="00EE36AE" w:rsidRPr="00FA1398" w:rsidRDefault="00EE36AE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tion 7</w:t>
            </w:r>
            <w:r w:rsidRPr="00FA1398">
              <w:rPr>
                <w:b/>
                <w:sz w:val="22"/>
                <w:szCs w:val="22"/>
              </w:rPr>
              <w:t>. Please Note:</w:t>
            </w:r>
          </w:p>
        </w:tc>
      </w:tr>
      <w:tr w:rsidR="00EE36AE" w:rsidRPr="00FA1398" w14:paraId="4833CE58" w14:textId="77777777" w:rsidTr="1158E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10856" w:type="dxa"/>
            <w:gridSpan w:val="9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center"/>
          </w:tcPr>
          <w:p w14:paraId="576733E1" w14:textId="7344F3C7" w:rsidR="00E23BF3" w:rsidRPr="00F942B3" w:rsidRDefault="00EE36AE" w:rsidP="000B3C8B">
            <w:pPr>
              <w:pStyle w:val="ListParagraph"/>
              <w:numPr>
                <w:ilvl w:val="0"/>
                <w:numId w:val="3"/>
              </w:numPr>
              <w:spacing w:after="60"/>
              <w:contextualSpacing w:val="0"/>
              <w:rPr>
                <w:rFonts w:cs="Times New Roman"/>
                <w:sz w:val="22"/>
                <w:szCs w:val="22"/>
              </w:rPr>
            </w:pPr>
            <w:r w:rsidRPr="00F942B3">
              <w:rPr>
                <w:rFonts w:cs="Times New Roman"/>
                <w:sz w:val="22"/>
                <w:szCs w:val="22"/>
              </w:rPr>
              <w:t xml:space="preserve">All services offered by ASM must be requested through the ASM Request Quote for Services website: </w:t>
            </w:r>
            <w:hyperlink r:id="rId12" w:history="1">
              <w:r w:rsidR="00F942B3" w:rsidRPr="004F7A97">
                <w:rPr>
                  <w:rStyle w:val="Hyperlink"/>
                  <w:rFonts w:cs="Times New Roman"/>
                  <w:color w:val="auto"/>
                  <w:sz w:val="22"/>
                  <w:szCs w:val="22"/>
                  <w:u w:val="none"/>
                </w:rPr>
                <w:t>https://arizonace.quickbase.com/db/bthqcer2g</w:t>
              </w:r>
            </w:hyperlink>
          </w:p>
          <w:p w14:paraId="46BF4103" w14:textId="77777777" w:rsidR="00E23BF3" w:rsidRPr="00DA33A8" w:rsidRDefault="00EE36AE" w:rsidP="000B3C8B">
            <w:pPr>
              <w:pStyle w:val="ListParagraph"/>
              <w:numPr>
                <w:ilvl w:val="0"/>
                <w:numId w:val="3"/>
              </w:numPr>
              <w:spacing w:after="60"/>
              <w:contextualSpacing w:val="0"/>
              <w:rPr>
                <w:sz w:val="22"/>
                <w:szCs w:val="22"/>
              </w:rPr>
            </w:pPr>
            <w:r w:rsidRPr="00DA33A8">
              <w:rPr>
                <w:sz w:val="22"/>
                <w:szCs w:val="22"/>
              </w:rPr>
              <w:t xml:space="preserve">Section 1a: </w:t>
            </w:r>
            <w:r w:rsidR="00DF5910" w:rsidRPr="00DA33A8">
              <w:rPr>
                <w:sz w:val="22"/>
                <w:szCs w:val="22"/>
              </w:rPr>
              <w:t xml:space="preserve">ASM Job No. </w:t>
            </w:r>
            <w:r w:rsidRPr="00DA33A8">
              <w:rPr>
                <w:sz w:val="22"/>
                <w:szCs w:val="22"/>
              </w:rPr>
              <w:t>refers to the tracking number given at the time the quote is requested from the ASM Request Quote for Services website.</w:t>
            </w:r>
          </w:p>
          <w:p w14:paraId="49B119ED" w14:textId="77777777" w:rsidR="00E23BF3" w:rsidRPr="00DA33A8" w:rsidRDefault="00EE36AE" w:rsidP="000B3C8B">
            <w:pPr>
              <w:pStyle w:val="ListParagraph"/>
              <w:numPr>
                <w:ilvl w:val="0"/>
                <w:numId w:val="3"/>
              </w:numPr>
              <w:spacing w:after="60"/>
              <w:contextualSpacing w:val="0"/>
              <w:rPr>
                <w:rFonts w:cs="Times New Roman"/>
                <w:color w:val="0563C1" w:themeColor="hyperlink"/>
                <w:sz w:val="22"/>
                <w:szCs w:val="22"/>
                <w:u w:val="single"/>
              </w:rPr>
            </w:pPr>
            <w:r w:rsidRPr="00DA33A8">
              <w:rPr>
                <w:rFonts w:cs="Times New Roman"/>
                <w:sz w:val="22"/>
                <w:szCs w:val="22"/>
              </w:rPr>
              <w:t>Section 1c: Institution refers to the company, agency, or institution conducting work.</w:t>
            </w:r>
          </w:p>
          <w:p w14:paraId="054C3DF6" w14:textId="77777777" w:rsidR="00E23BF3" w:rsidRPr="00193D04" w:rsidRDefault="006A2BDE" w:rsidP="000B3C8B">
            <w:pPr>
              <w:pStyle w:val="ListParagraph"/>
              <w:numPr>
                <w:ilvl w:val="0"/>
                <w:numId w:val="3"/>
              </w:numPr>
              <w:spacing w:after="60"/>
              <w:contextualSpacing w:val="0"/>
              <w:rPr>
                <w:rFonts w:cs="Times New Roman"/>
                <w:color w:val="0563C1" w:themeColor="hyperlink"/>
                <w:sz w:val="22"/>
                <w:szCs w:val="22"/>
                <w:u w:val="single"/>
              </w:rPr>
            </w:pPr>
            <w:r w:rsidRPr="00DA33A8">
              <w:rPr>
                <w:rFonts w:cs="Times New Roman"/>
                <w:sz w:val="22"/>
                <w:szCs w:val="22"/>
              </w:rPr>
              <w:t xml:space="preserve">Please include with this application form a </w:t>
            </w:r>
            <w:r w:rsidRPr="00DA33A8">
              <w:rPr>
                <w:bCs/>
                <w:sz w:val="22"/>
                <w:szCs w:val="22"/>
              </w:rPr>
              <w:t>USGS</w:t>
            </w:r>
            <w:r w:rsidRPr="00DA33A8">
              <w:rPr>
                <w:rFonts w:cs="Times New Roman"/>
                <w:sz w:val="22"/>
                <w:szCs w:val="22"/>
              </w:rPr>
              <w:t xml:space="preserve"> map at 1:24,000 scale, neither enlarged nor reduced, of the project area(s) and site(s) to be investigated</w:t>
            </w:r>
            <w:r w:rsidR="00E23BF3" w:rsidRPr="00DA33A8">
              <w:rPr>
                <w:rFonts w:cs="Times New Roman"/>
                <w:sz w:val="22"/>
                <w:szCs w:val="22"/>
              </w:rPr>
              <w:t>.</w:t>
            </w:r>
          </w:p>
          <w:p w14:paraId="593A8869" w14:textId="44F0B72E" w:rsidR="007273C6" w:rsidRPr="00DA33A8" w:rsidRDefault="007273C6" w:rsidP="000B3C8B">
            <w:pPr>
              <w:pStyle w:val="ListParagraph"/>
              <w:numPr>
                <w:ilvl w:val="0"/>
                <w:numId w:val="3"/>
              </w:numPr>
              <w:spacing w:after="60"/>
              <w:contextualSpacing w:val="0"/>
              <w:rPr>
                <w:rFonts w:cs="Times New Roman"/>
                <w:color w:val="0563C1" w:themeColor="hyperlink"/>
                <w:sz w:val="22"/>
                <w:szCs w:val="22"/>
                <w:u w:val="single"/>
              </w:rPr>
            </w:pPr>
            <w:r w:rsidRPr="1158E331">
              <w:rPr>
                <w:rFonts w:cs="Times New Roman"/>
                <w:sz w:val="22"/>
                <w:szCs w:val="22"/>
              </w:rPr>
              <w:t>Th</w:t>
            </w:r>
            <w:r w:rsidR="00DD2F83" w:rsidRPr="1158E331">
              <w:rPr>
                <w:rFonts w:cs="Times New Roman"/>
                <w:sz w:val="22"/>
                <w:szCs w:val="22"/>
              </w:rPr>
              <w:t>e</w:t>
            </w:r>
            <w:r w:rsidRPr="1158E331">
              <w:rPr>
                <w:rFonts w:cs="Times New Roman"/>
                <w:sz w:val="22"/>
                <w:szCs w:val="22"/>
              </w:rPr>
              <w:t xml:space="preserve"> </w:t>
            </w:r>
            <w:r w:rsidR="00A31F2D">
              <w:rPr>
                <w:rFonts w:cs="Times New Roman"/>
                <w:sz w:val="22"/>
                <w:szCs w:val="22"/>
              </w:rPr>
              <w:t>Burial Discovery Agreement (</w:t>
            </w:r>
            <w:r w:rsidRPr="1158E331">
              <w:rPr>
                <w:rFonts w:cs="Times New Roman"/>
                <w:sz w:val="22"/>
                <w:szCs w:val="22"/>
              </w:rPr>
              <w:t>BDA</w:t>
            </w:r>
            <w:r w:rsidR="00A31F2D">
              <w:rPr>
                <w:rFonts w:cs="Times New Roman"/>
                <w:sz w:val="22"/>
                <w:szCs w:val="22"/>
              </w:rPr>
              <w:t>)</w:t>
            </w:r>
            <w:r w:rsidRPr="1158E331">
              <w:rPr>
                <w:rFonts w:cs="Times New Roman"/>
                <w:sz w:val="22"/>
                <w:szCs w:val="22"/>
              </w:rPr>
              <w:t xml:space="preserve"> </w:t>
            </w:r>
            <w:r w:rsidR="00A31F2D">
              <w:rPr>
                <w:rFonts w:cs="Times New Roman"/>
                <w:sz w:val="22"/>
                <w:szCs w:val="22"/>
              </w:rPr>
              <w:t>A</w:t>
            </w:r>
            <w:r w:rsidRPr="1158E331">
              <w:rPr>
                <w:rFonts w:cs="Times New Roman"/>
                <w:sz w:val="22"/>
                <w:szCs w:val="22"/>
              </w:rPr>
              <w:t>pplication</w:t>
            </w:r>
            <w:r w:rsidR="00DD2F83" w:rsidRPr="1158E331">
              <w:rPr>
                <w:rFonts w:cs="Times New Roman"/>
                <w:sz w:val="22"/>
                <w:szCs w:val="22"/>
              </w:rPr>
              <w:t xml:space="preserve"> </w:t>
            </w:r>
            <w:r w:rsidR="00EC4861" w:rsidRPr="1158E331">
              <w:rPr>
                <w:rFonts w:cs="Times New Roman"/>
                <w:sz w:val="22"/>
                <w:szCs w:val="22"/>
              </w:rPr>
              <w:t xml:space="preserve">and </w:t>
            </w:r>
            <w:r w:rsidR="00A31F2D">
              <w:rPr>
                <w:rFonts w:cs="Times New Roman"/>
                <w:sz w:val="22"/>
                <w:szCs w:val="22"/>
              </w:rPr>
              <w:t xml:space="preserve">the </w:t>
            </w:r>
            <w:r w:rsidR="00EC4861" w:rsidRPr="1158E331">
              <w:rPr>
                <w:rFonts w:cs="Times New Roman"/>
                <w:sz w:val="22"/>
                <w:szCs w:val="22"/>
              </w:rPr>
              <w:t xml:space="preserve">BDA </w:t>
            </w:r>
            <w:r w:rsidR="00DD2F83" w:rsidRPr="1158E331">
              <w:rPr>
                <w:rFonts w:cs="Times New Roman"/>
                <w:sz w:val="22"/>
                <w:szCs w:val="22"/>
              </w:rPr>
              <w:t xml:space="preserve">must be signed by an ASM-approved Principal Investigator or Project Director.  </w:t>
            </w:r>
          </w:p>
          <w:p w14:paraId="4E887F0C" w14:textId="77777777" w:rsidR="00E23BF3" w:rsidRPr="00DA33A8" w:rsidRDefault="004E38AB" w:rsidP="000B3C8B">
            <w:pPr>
              <w:pStyle w:val="ListParagraph"/>
              <w:numPr>
                <w:ilvl w:val="0"/>
                <w:numId w:val="3"/>
              </w:numPr>
              <w:spacing w:after="60"/>
              <w:contextualSpacing w:val="0"/>
              <w:rPr>
                <w:rFonts w:cs="Times New Roman"/>
                <w:color w:val="0563C1" w:themeColor="hyperlink"/>
                <w:sz w:val="22"/>
                <w:szCs w:val="22"/>
                <w:u w:val="single"/>
              </w:rPr>
            </w:pPr>
            <w:r w:rsidRPr="00DA33A8">
              <w:rPr>
                <w:rFonts w:eastAsia="MS Mincho" w:cs="Times New Roman"/>
                <w:sz w:val="22"/>
                <w:szCs w:val="22"/>
              </w:rPr>
              <w:t xml:space="preserve">If the proposed work is being conducted under a general plan, please also submit a </w:t>
            </w:r>
            <w:r w:rsidRPr="00DA33A8">
              <w:rPr>
                <w:rFonts w:eastAsia="MS Mincho" w:cs="Times New Roman"/>
                <w:i/>
                <w:iCs/>
                <w:sz w:val="22"/>
                <w:szCs w:val="22"/>
              </w:rPr>
              <w:t>Repatriation Office General Work Plan Addendum</w:t>
            </w:r>
            <w:r w:rsidRPr="00DA33A8">
              <w:rPr>
                <w:rFonts w:eastAsia="MS Mincho" w:cs="Times New Roman"/>
                <w:sz w:val="22"/>
                <w:szCs w:val="22"/>
              </w:rPr>
              <w:t xml:space="preserve"> form.</w:t>
            </w:r>
          </w:p>
          <w:p w14:paraId="56CAC4B3" w14:textId="7D5A360E" w:rsidR="00E23BF3" w:rsidRPr="00DA33A8" w:rsidRDefault="006A2BDE" w:rsidP="000B3C8B">
            <w:pPr>
              <w:pStyle w:val="ListParagraph"/>
              <w:numPr>
                <w:ilvl w:val="0"/>
                <w:numId w:val="3"/>
              </w:numPr>
              <w:spacing w:after="60"/>
              <w:contextualSpacing w:val="0"/>
              <w:rPr>
                <w:rFonts w:cs="Times New Roman"/>
                <w:color w:val="0563C1" w:themeColor="hyperlink"/>
                <w:sz w:val="22"/>
                <w:szCs w:val="22"/>
                <w:u w:val="single"/>
              </w:rPr>
            </w:pPr>
            <w:r w:rsidRPr="6F289DA2">
              <w:rPr>
                <w:rFonts w:eastAsia="MS Mincho" w:cs="Times New Roman"/>
                <w:sz w:val="22"/>
                <w:szCs w:val="22"/>
              </w:rPr>
              <w:t>If the proposed work is being conducted solely on private property, please also submit a</w:t>
            </w:r>
            <w:r w:rsidR="56312A36" w:rsidRPr="6F289DA2">
              <w:rPr>
                <w:rFonts w:eastAsia="MS Mincho" w:cs="Times New Roman"/>
                <w:sz w:val="22"/>
                <w:szCs w:val="22"/>
              </w:rPr>
              <w:t xml:space="preserve"> </w:t>
            </w:r>
            <w:r w:rsidR="26DF51BE" w:rsidRPr="6F289DA2">
              <w:rPr>
                <w:rFonts w:eastAsia="MS Mincho" w:cs="Times New Roman"/>
                <w:sz w:val="22"/>
                <w:szCs w:val="22"/>
              </w:rPr>
              <w:t xml:space="preserve">project work plan </w:t>
            </w:r>
            <w:r w:rsidR="56312A36" w:rsidRPr="6F289DA2">
              <w:rPr>
                <w:rFonts w:eastAsia="MS Mincho" w:cs="Times New Roman"/>
                <w:sz w:val="22"/>
                <w:szCs w:val="22"/>
              </w:rPr>
              <w:t>and/or</w:t>
            </w:r>
            <w:r w:rsidRPr="6F289DA2">
              <w:rPr>
                <w:rFonts w:eastAsia="MS Mincho" w:cs="Times New Roman"/>
                <w:sz w:val="22"/>
                <w:szCs w:val="22"/>
              </w:rPr>
              <w:t xml:space="preserve"> </w:t>
            </w:r>
            <w:r w:rsidRPr="6F289DA2">
              <w:rPr>
                <w:rFonts w:eastAsia="MS Mincho" w:cs="Times New Roman"/>
                <w:i/>
                <w:iCs/>
                <w:sz w:val="22"/>
                <w:szCs w:val="22"/>
              </w:rPr>
              <w:t>Repatriation Office Private Land Addendum</w:t>
            </w:r>
            <w:r w:rsidRPr="6F289DA2">
              <w:rPr>
                <w:rFonts w:eastAsia="MS Mincho" w:cs="Times New Roman"/>
                <w:sz w:val="22"/>
                <w:szCs w:val="22"/>
              </w:rPr>
              <w:t xml:space="preserve"> form.</w:t>
            </w:r>
          </w:p>
          <w:p w14:paraId="25664490" w14:textId="54527FD9" w:rsidR="00E23BF3" w:rsidRPr="00E23BF3" w:rsidRDefault="006A2BDE" w:rsidP="000B3C8B">
            <w:pPr>
              <w:pStyle w:val="ListParagraph"/>
              <w:numPr>
                <w:ilvl w:val="0"/>
                <w:numId w:val="3"/>
              </w:numPr>
              <w:spacing w:after="60"/>
              <w:contextualSpacing w:val="0"/>
              <w:rPr>
                <w:rFonts w:cs="Times New Roman"/>
                <w:color w:val="0563C1" w:themeColor="hyperlink"/>
                <w:sz w:val="22"/>
                <w:szCs w:val="22"/>
                <w:u w:val="single"/>
              </w:rPr>
            </w:pPr>
            <w:r w:rsidRPr="00DA33A8">
              <w:rPr>
                <w:rFonts w:eastAsia="MS Mincho" w:cs="Times New Roman"/>
                <w:sz w:val="22"/>
                <w:szCs w:val="22"/>
              </w:rPr>
              <w:t xml:space="preserve">If this application is associated with a project-specific </w:t>
            </w:r>
            <w:r w:rsidR="00D4271A">
              <w:rPr>
                <w:rFonts w:eastAsia="MS Mincho" w:cs="Times New Roman"/>
                <w:sz w:val="22"/>
                <w:szCs w:val="22"/>
              </w:rPr>
              <w:t>T</w:t>
            </w:r>
            <w:r w:rsidRPr="00DA33A8">
              <w:rPr>
                <w:rFonts w:eastAsia="MS Mincho" w:cs="Times New Roman"/>
                <w:sz w:val="22"/>
                <w:szCs w:val="22"/>
              </w:rPr>
              <w:t xml:space="preserve">reatment </w:t>
            </w:r>
            <w:r w:rsidR="00D4271A">
              <w:rPr>
                <w:rFonts w:eastAsia="MS Mincho" w:cs="Times New Roman"/>
                <w:sz w:val="22"/>
                <w:szCs w:val="22"/>
              </w:rPr>
              <w:t>P</w:t>
            </w:r>
            <w:r w:rsidRPr="00DA33A8">
              <w:rPr>
                <w:rFonts w:eastAsia="MS Mincho" w:cs="Times New Roman"/>
                <w:sz w:val="22"/>
                <w:szCs w:val="22"/>
              </w:rPr>
              <w:t xml:space="preserve">lan, please include a </w:t>
            </w:r>
            <w:r w:rsidR="00E23BF3" w:rsidRPr="00DA33A8">
              <w:rPr>
                <w:rFonts w:eastAsia="MS Mincho" w:cs="Times New Roman"/>
                <w:sz w:val="22"/>
                <w:szCs w:val="22"/>
              </w:rPr>
              <w:t xml:space="preserve">digital </w:t>
            </w:r>
            <w:r w:rsidRPr="00DA33A8">
              <w:rPr>
                <w:rFonts w:eastAsia="MS Mincho" w:cs="Times New Roman"/>
                <w:sz w:val="22"/>
                <w:szCs w:val="22"/>
              </w:rPr>
              <w:t xml:space="preserve">copy of the </w:t>
            </w:r>
            <w:r w:rsidR="000D261D">
              <w:rPr>
                <w:rFonts w:eastAsia="MS Mincho" w:cs="Times New Roman"/>
                <w:sz w:val="22"/>
                <w:szCs w:val="22"/>
              </w:rPr>
              <w:t>T</w:t>
            </w:r>
            <w:r w:rsidRPr="00DA33A8">
              <w:rPr>
                <w:rFonts w:eastAsia="MS Mincho" w:cs="Times New Roman"/>
                <w:sz w:val="22"/>
                <w:szCs w:val="22"/>
              </w:rPr>
              <w:t xml:space="preserve">reatment </w:t>
            </w:r>
            <w:r w:rsidR="000D261D">
              <w:rPr>
                <w:rFonts w:eastAsia="MS Mincho" w:cs="Times New Roman"/>
                <w:sz w:val="22"/>
                <w:szCs w:val="22"/>
              </w:rPr>
              <w:t>P</w:t>
            </w:r>
            <w:r w:rsidRPr="00DA33A8">
              <w:rPr>
                <w:rFonts w:eastAsia="MS Mincho" w:cs="Times New Roman"/>
                <w:sz w:val="22"/>
                <w:szCs w:val="22"/>
              </w:rPr>
              <w:t>lan with this application</w:t>
            </w:r>
            <w:r w:rsidRPr="00E23BF3">
              <w:rPr>
                <w:rFonts w:eastAsia="MS Mincho" w:cs="Times New Roman"/>
                <w:sz w:val="22"/>
                <w:szCs w:val="22"/>
              </w:rPr>
              <w:t>.</w:t>
            </w:r>
            <w:bookmarkStart w:id="0" w:name="_Hlk518050591"/>
          </w:p>
          <w:bookmarkEnd w:id="0"/>
          <w:p w14:paraId="370EA745" w14:textId="7399AA3D" w:rsidR="000B3C8B" w:rsidRPr="000B3C8B" w:rsidRDefault="000B3C8B" w:rsidP="000B3C8B">
            <w:pPr>
              <w:spacing w:after="120"/>
              <w:ind w:left="2880"/>
              <w:rPr>
                <w:sz w:val="22"/>
                <w:szCs w:val="22"/>
              </w:rPr>
            </w:pPr>
          </w:p>
        </w:tc>
      </w:tr>
      <w:tr w:rsidR="00CE1933" w:rsidRPr="00FA1398" w14:paraId="59B03B01" w14:textId="77777777" w:rsidTr="1158E331">
        <w:trPr>
          <w:trHeight w:val="331"/>
        </w:trPr>
        <w:tc>
          <w:tcPr>
            <w:tcW w:w="10856" w:type="dxa"/>
            <w:gridSpan w:val="9"/>
          </w:tcPr>
          <w:p w14:paraId="05383E07" w14:textId="63EF769E" w:rsidR="00CE1933" w:rsidRPr="00FA1398" w:rsidRDefault="00CE1933" w:rsidP="002F4EE9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Section 7</w:t>
            </w:r>
            <w:r w:rsidRPr="00FA1398">
              <w:rPr>
                <w:b/>
                <w:sz w:val="22"/>
                <w:szCs w:val="22"/>
              </w:rPr>
              <w:t>. Please Note</w:t>
            </w:r>
            <w:r>
              <w:rPr>
                <w:b/>
                <w:sz w:val="22"/>
                <w:szCs w:val="22"/>
              </w:rPr>
              <w:t>, cont.</w:t>
            </w:r>
          </w:p>
        </w:tc>
      </w:tr>
      <w:tr w:rsidR="00CE1933" w:rsidRPr="00FA1398" w14:paraId="1E5AA13F" w14:textId="77777777" w:rsidTr="1158E331">
        <w:trPr>
          <w:trHeight w:val="331"/>
        </w:trPr>
        <w:tc>
          <w:tcPr>
            <w:tcW w:w="10856" w:type="dxa"/>
            <w:gridSpan w:val="9"/>
          </w:tcPr>
          <w:p w14:paraId="6378B08B" w14:textId="22233B5C" w:rsidR="00CE1933" w:rsidRPr="00E23BF3" w:rsidRDefault="00CE1933" w:rsidP="00CE1933">
            <w:pPr>
              <w:pStyle w:val="ListParagraph"/>
              <w:numPr>
                <w:ilvl w:val="0"/>
                <w:numId w:val="3"/>
              </w:numPr>
              <w:spacing w:after="60"/>
              <w:contextualSpacing w:val="0"/>
              <w:rPr>
                <w:rFonts w:cs="Times New Roman"/>
                <w:color w:val="0563C1" w:themeColor="hyperlink"/>
                <w:sz w:val="22"/>
                <w:szCs w:val="22"/>
                <w:u w:val="single"/>
              </w:rPr>
            </w:pPr>
            <w:r>
              <w:rPr>
                <w:rFonts w:eastAsia="MS Mincho" w:cs="Times New Roman"/>
                <w:sz w:val="22"/>
                <w:szCs w:val="22"/>
              </w:rPr>
              <w:t xml:space="preserve">If the project is located solely on private land and will not be registered at ASM, a </w:t>
            </w:r>
            <w:r w:rsidRPr="00540F29">
              <w:rPr>
                <w:rFonts w:eastAsia="MS Mincho" w:cs="Times New Roman"/>
                <w:i/>
                <w:iCs/>
                <w:sz w:val="22"/>
                <w:szCs w:val="22"/>
              </w:rPr>
              <w:t>Request an ASM Accession Number</w:t>
            </w:r>
            <w:r>
              <w:rPr>
                <w:rFonts w:eastAsia="MS Mincho" w:cs="Times New Roman"/>
                <w:sz w:val="22"/>
                <w:szCs w:val="22"/>
              </w:rPr>
              <w:t xml:space="preserve"> form must also be submitted per the instructions provided on the form.</w:t>
            </w:r>
            <w:r w:rsidR="00F641A4">
              <w:rPr>
                <w:rFonts w:eastAsia="MS Mincho" w:cs="Times New Roman"/>
                <w:sz w:val="22"/>
                <w:szCs w:val="22"/>
              </w:rPr>
              <w:t xml:space="preserve"> ASM sites </w:t>
            </w:r>
            <w:r w:rsidR="00FC5429">
              <w:rPr>
                <w:rFonts w:eastAsia="MS Mincho" w:cs="Times New Roman"/>
                <w:sz w:val="22"/>
                <w:szCs w:val="22"/>
              </w:rPr>
              <w:t>will not</w:t>
            </w:r>
            <w:r w:rsidR="00F641A4">
              <w:rPr>
                <w:rFonts w:eastAsia="MS Mincho" w:cs="Times New Roman"/>
                <w:sz w:val="22"/>
                <w:szCs w:val="22"/>
              </w:rPr>
              <w:t xml:space="preserve"> be officially updated </w:t>
            </w:r>
            <w:r w:rsidR="00A31F2D">
              <w:rPr>
                <w:rFonts w:eastAsia="MS Mincho" w:cs="Times New Roman"/>
                <w:sz w:val="22"/>
                <w:szCs w:val="22"/>
              </w:rPr>
              <w:t>by</w:t>
            </w:r>
            <w:r w:rsidR="00F641A4">
              <w:rPr>
                <w:rFonts w:eastAsia="MS Mincho" w:cs="Times New Roman"/>
                <w:sz w:val="22"/>
                <w:szCs w:val="22"/>
              </w:rPr>
              <w:t xml:space="preserve"> ASM </w:t>
            </w:r>
            <w:r w:rsidR="00A31F2D">
              <w:rPr>
                <w:rFonts w:eastAsia="MS Mincho" w:cs="Times New Roman"/>
                <w:sz w:val="22"/>
                <w:szCs w:val="22"/>
              </w:rPr>
              <w:t xml:space="preserve">if the </w:t>
            </w:r>
            <w:r w:rsidR="00FC5429">
              <w:rPr>
                <w:rFonts w:eastAsia="MS Mincho" w:cs="Times New Roman"/>
                <w:sz w:val="22"/>
                <w:szCs w:val="22"/>
              </w:rPr>
              <w:t>project</w:t>
            </w:r>
            <w:r w:rsidR="00A31F2D">
              <w:rPr>
                <w:rFonts w:eastAsia="MS Mincho" w:cs="Times New Roman"/>
                <w:sz w:val="22"/>
                <w:szCs w:val="22"/>
              </w:rPr>
              <w:t xml:space="preserve"> is</w:t>
            </w:r>
            <w:r w:rsidR="00FC5429">
              <w:rPr>
                <w:rFonts w:eastAsia="MS Mincho" w:cs="Times New Roman"/>
                <w:sz w:val="22"/>
                <w:szCs w:val="22"/>
              </w:rPr>
              <w:t xml:space="preserve"> located entirely on private land</w:t>
            </w:r>
            <w:r w:rsidR="00A31F2D">
              <w:rPr>
                <w:rFonts w:eastAsia="MS Mincho" w:cs="Times New Roman"/>
                <w:sz w:val="22"/>
                <w:szCs w:val="22"/>
              </w:rPr>
              <w:t xml:space="preserve"> and lacks </w:t>
            </w:r>
            <w:proofErr w:type="gramStart"/>
            <w:r w:rsidR="00A31F2D">
              <w:rPr>
                <w:rFonts w:eastAsia="MS Mincho" w:cs="Times New Roman"/>
                <w:sz w:val="22"/>
                <w:szCs w:val="22"/>
              </w:rPr>
              <w:t>a</w:t>
            </w:r>
            <w:r w:rsidR="00F641A4">
              <w:rPr>
                <w:rFonts w:eastAsia="MS Mincho" w:cs="Times New Roman"/>
                <w:sz w:val="22"/>
                <w:szCs w:val="22"/>
              </w:rPr>
              <w:t xml:space="preserve"> project</w:t>
            </w:r>
            <w:proofErr w:type="gramEnd"/>
            <w:r w:rsidR="00F641A4">
              <w:rPr>
                <w:rFonts w:eastAsia="MS Mincho" w:cs="Times New Roman"/>
                <w:sz w:val="22"/>
                <w:szCs w:val="22"/>
              </w:rPr>
              <w:t xml:space="preserve"> registration. </w:t>
            </w:r>
          </w:p>
          <w:p w14:paraId="2819B9E9" w14:textId="0C871B4D" w:rsidR="00CE1933" w:rsidRPr="00046B69" w:rsidRDefault="00CE1933" w:rsidP="00CE1933">
            <w:pPr>
              <w:pStyle w:val="ListParagraph"/>
              <w:numPr>
                <w:ilvl w:val="0"/>
                <w:numId w:val="3"/>
              </w:numPr>
              <w:spacing w:after="60"/>
              <w:contextualSpacing w:val="0"/>
              <w:rPr>
                <w:rFonts w:cs="Times New Roman"/>
                <w:color w:val="0563C1" w:themeColor="hyperlink"/>
                <w:sz w:val="22"/>
                <w:szCs w:val="22"/>
                <w:u w:val="single"/>
              </w:rPr>
            </w:pPr>
            <w:r w:rsidRPr="00E23BF3">
              <w:rPr>
                <w:rFonts w:cs="Times New Roman"/>
                <w:sz w:val="22"/>
                <w:szCs w:val="22"/>
              </w:rPr>
              <w:t xml:space="preserve">BDA </w:t>
            </w:r>
            <w:r w:rsidR="00A31F2D">
              <w:rPr>
                <w:rFonts w:cs="Times New Roman"/>
                <w:sz w:val="22"/>
                <w:szCs w:val="22"/>
              </w:rPr>
              <w:t>A</w:t>
            </w:r>
            <w:r w:rsidRPr="00E23BF3">
              <w:rPr>
                <w:rFonts w:cs="Times New Roman"/>
                <w:sz w:val="22"/>
                <w:szCs w:val="22"/>
              </w:rPr>
              <w:t>pplications will not be processed until all application materials are received.</w:t>
            </w:r>
          </w:p>
          <w:p w14:paraId="7DFDEB52" w14:textId="75CDB07A" w:rsidR="00CE1933" w:rsidRPr="000B3C8B" w:rsidRDefault="00CE1933" w:rsidP="00CE1933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2"/>
                <w:szCs w:val="22"/>
              </w:rPr>
            </w:pPr>
            <w:r w:rsidRPr="00346702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DA</w:t>
            </w:r>
            <w:r w:rsidRPr="00346702">
              <w:rPr>
                <w:sz w:val="22"/>
                <w:szCs w:val="22"/>
              </w:rPr>
              <w:t xml:space="preserve"> </w:t>
            </w:r>
            <w:r w:rsidR="00A31F2D">
              <w:rPr>
                <w:sz w:val="22"/>
                <w:szCs w:val="22"/>
              </w:rPr>
              <w:t>A</w:t>
            </w:r>
            <w:r w:rsidRPr="00346702">
              <w:rPr>
                <w:sz w:val="22"/>
                <w:szCs w:val="22"/>
              </w:rPr>
              <w:t xml:space="preserve">pplications and supporting documentation </w:t>
            </w:r>
            <w:r>
              <w:rPr>
                <w:sz w:val="22"/>
                <w:szCs w:val="22"/>
              </w:rPr>
              <w:t>may</w:t>
            </w:r>
            <w:r w:rsidRPr="00346702">
              <w:rPr>
                <w:sz w:val="22"/>
                <w:szCs w:val="22"/>
              </w:rPr>
              <w:t xml:space="preserve"> be submitted </w:t>
            </w:r>
            <w:r w:rsidRPr="00C53755">
              <w:rPr>
                <w:sz w:val="22"/>
                <w:szCs w:val="22"/>
              </w:rPr>
              <w:t>digitally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cs="Times New Roman"/>
                <w:sz w:val="22"/>
                <w:szCs w:val="22"/>
              </w:rPr>
              <w:t xml:space="preserve">However, a hard copy of the final, ASM-approved </w:t>
            </w:r>
            <w:r w:rsidR="000D261D">
              <w:rPr>
                <w:rFonts w:cs="Times New Roman"/>
                <w:sz w:val="22"/>
                <w:szCs w:val="22"/>
              </w:rPr>
              <w:t>T</w:t>
            </w:r>
            <w:r>
              <w:rPr>
                <w:rFonts w:cs="Times New Roman"/>
                <w:sz w:val="22"/>
                <w:szCs w:val="22"/>
              </w:rPr>
              <w:t xml:space="preserve">reatment </w:t>
            </w:r>
            <w:r w:rsidR="000D261D">
              <w:rPr>
                <w:rFonts w:cs="Times New Roman"/>
                <w:sz w:val="22"/>
                <w:szCs w:val="22"/>
              </w:rPr>
              <w:t>P</w:t>
            </w:r>
            <w:r>
              <w:rPr>
                <w:rFonts w:cs="Times New Roman"/>
                <w:sz w:val="22"/>
                <w:szCs w:val="22"/>
              </w:rPr>
              <w:t xml:space="preserve">lan, if applicable, </w:t>
            </w:r>
            <w:r w:rsidR="007935A2">
              <w:rPr>
                <w:rFonts w:cs="Times New Roman"/>
                <w:sz w:val="22"/>
                <w:szCs w:val="22"/>
              </w:rPr>
              <w:t xml:space="preserve">or work plan addendum form </w:t>
            </w:r>
            <w:r>
              <w:rPr>
                <w:rFonts w:cs="Times New Roman"/>
                <w:sz w:val="22"/>
                <w:szCs w:val="22"/>
              </w:rPr>
              <w:t>must be mailed within 30 days of BDA issuance.</w:t>
            </w:r>
          </w:p>
          <w:p w14:paraId="1139942A" w14:textId="77777777" w:rsidR="00CE1933" w:rsidRPr="000B3C8B" w:rsidRDefault="00CE1933" w:rsidP="00CE1933">
            <w:pPr>
              <w:pStyle w:val="ListParagraph"/>
              <w:numPr>
                <w:ilvl w:val="1"/>
                <w:numId w:val="3"/>
              </w:numPr>
              <w:spacing w:after="120"/>
              <w:rPr>
                <w:sz w:val="22"/>
                <w:szCs w:val="22"/>
              </w:rPr>
            </w:pPr>
            <w:r w:rsidRPr="000B3C8B">
              <w:rPr>
                <w:sz w:val="22"/>
                <w:szCs w:val="22"/>
              </w:rPr>
              <w:t xml:space="preserve">Submit a </w:t>
            </w:r>
            <w:proofErr w:type="gramStart"/>
            <w:r w:rsidRPr="000B3C8B">
              <w:rPr>
                <w:sz w:val="22"/>
                <w:szCs w:val="22"/>
              </w:rPr>
              <w:t>completed</w:t>
            </w:r>
            <w:proofErr w:type="gramEnd"/>
            <w:r w:rsidRPr="000B3C8B">
              <w:rPr>
                <w:sz w:val="22"/>
                <w:szCs w:val="22"/>
              </w:rPr>
              <w:t xml:space="preserve"> digital application using the</w:t>
            </w:r>
            <w:r w:rsidRPr="000B3C8B">
              <w:rPr>
                <w:rFonts w:cs="Times New Roman"/>
                <w:sz w:val="22"/>
                <w:szCs w:val="22"/>
              </w:rPr>
              <w:t xml:space="preserve"> following instructions:</w:t>
            </w:r>
          </w:p>
          <w:p w14:paraId="68F5CDF8" w14:textId="155BA16C" w:rsidR="00CE1933" w:rsidRPr="000B3C8B" w:rsidRDefault="00CE1933" w:rsidP="00CE1933">
            <w:pPr>
              <w:pStyle w:val="ListParagraph"/>
              <w:numPr>
                <w:ilvl w:val="2"/>
                <w:numId w:val="3"/>
              </w:numPr>
              <w:spacing w:after="120"/>
              <w:rPr>
                <w:sz w:val="22"/>
                <w:szCs w:val="22"/>
              </w:rPr>
            </w:pPr>
            <w:r w:rsidRPr="000B3C8B">
              <w:rPr>
                <w:rFonts w:cs="Times New Roman"/>
                <w:sz w:val="22"/>
                <w:szCs w:val="22"/>
              </w:rPr>
              <w:t xml:space="preserve">Email </w:t>
            </w:r>
            <w:r w:rsidR="00A31F2D">
              <w:rPr>
                <w:rFonts w:cs="Times New Roman"/>
                <w:sz w:val="22"/>
                <w:szCs w:val="22"/>
              </w:rPr>
              <w:t xml:space="preserve">the </w:t>
            </w:r>
            <w:r w:rsidRPr="000B3C8B">
              <w:rPr>
                <w:rFonts w:cs="Times New Roman"/>
                <w:sz w:val="22"/>
                <w:szCs w:val="22"/>
              </w:rPr>
              <w:t xml:space="preserve">completed form to: </w:t>
            </w:r>
            <w:hyperlink r:id="rId13" w:history="1">
              <w:r w:rsidRPr="00AB6E9F">
                <w:rPr>
                  <w:rStyle w:val="Hyperlink"/>
                  <w:rFonts w:cs="Times New Roman"/>
                  <w:b/>
                  <w:sz w:val="22"/>
                  <w:szCs w:val="22"/>
                </w:rPr>
                <w:t>asm_crm@email.arizona.edu</w:t>
              </w:r>
            </w:hyperlink>
          </w:p>
          <w:p w14:paraId="38EBA492" w14:textId="77777777" w:rsidR="00CE1933" w:rsidRPr="000B3C8B" w:rsidRDefault="00CE1933" w:rsidP="00CE1933">
            <w:pPr>
              <w:pStyle w:val="ListParagraph"/>
              <w:numPr>
                <w:ilvl w:val="2"/>
                <w:numId w:val="3"/>
              </w:numPr>
              <w:spacing w:after="120"/>
              <w:rPr>
                <w:sz w:val="22"/>
                <w:szCs w:val="22"/>
              </w:rPr>
            </w:pPr>
            <w:r w:rsidRPr="000B3C8B">
              <w:rPr>
                <w:rFonts w:cs="Times New Roman"/>
                <w:sz w:val="22"/>
                <w:szCs w:val="22"/>
              </w:rPr>
              <w:t xml:space="preserve">Use this subject heading when submitting the completed form via email: </w:t>
            </w:r>
            <w:bookmarkStart w:id="1" w:name="_Hlk75437544"/>
            <w:r w:rsidRPr="000B3C8B">
              <w:rPr>
                <w:rFonts w:cs="Times New Roman"/>
                <w:b/>
                <w:sz w:val="22"/>
                <w:szCs w:val="22"/>
              </w:rPr>
              <w:t>Burial Discovery Agreement Application</w:t>
            </w:r>
            <w:bookmarkEnd w:id="1"/>
          </w:p>
          <w:p w14:paraId="43154A15" w14:textId="5596AA8B" w:rsidR="00CE1933" w:rsidRDefault="00CE1933" w:rsidP="00CE1933">
            <w:pPr>
              <w:pStyle w:val="ListParagraph"/>
              <w:numPr>
                <w:ilvl w:val="1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t a h</w:t>
            </w:r>
            <w:r w:rsidRPr="000B3C8B">
              <w:rPr>
                <w:sz w:val="22"/>
                <w:szCs w:val="22"/>
              </w:rPr>
              <w:t xml:space="preserve">ard copy of the </w:t>
            </w:r>
            <w:r>
              <w:rPr>
                <w:sz w:val="22"/>
                <w:szCs w:val="22"/>
              </w:rPr>
              <w:t xml:space="preserve">final, </w:t>
            </w:r>
            <w:r w:rsidRPr="000B3C8B">
              <w:rPr>
                <w:sz w:val="22"/>
                <w:szCs w:val="22"/>
              </w:rPr>
              <w:t xml:space="preserve">ASM-approved </w:t>
            </w:r>
            <w:r w:rsidR="000D261D">
              <w:rPr>
                <w:sz w:val="22"/>
                <w:szCs w:val="22"/>
              </w:rPr>
              <w:t>T</w:t>
            </w:r>
            <w:r w:rsidRPr="000B3C8B">
              <w:rPr>
                <w:sz w:val="22"/>
                <w:szCs w:val="22"/>
              </w:rPr>
              <w:t xml:space="preserve">reatment </w:t>
            </w:r>
            <w:r w:rsidR="000D261D">
              <w:rPr>
                <w:sz w:val="22"/>
                <w:szCs w:val="22"/>
              </w:rPr>
              <w:t>P</w:t>
            </w:r>
            <w:r w:rsidRPr="000B3C8B">
              <w:rPr>
                <w:sz w:val="22"/>
                <w:szCs w:val="22"/>
              </w:rPr>
              <w:t>lan</w:t>
            </w:r>
            <w:r>
              <w:rPr>
                <w:sz w:val="22"/>
                <w:szCs w:val="22"/>
              </w:rPr>
              <w:t xml:space="preserve">, </w:t>
            </w:r>
            <w:r w:rsidRPr="000B3C8B">
              <w:rPr>
                <w:sz w:val="22"/>
                <w:szCs w:val="22"/>
              </w:rPr>
              <w:t>if applicable</w:t>
            </w:r>
            <w:r>
              <w:rPr>
                <w:sz w:val="22"/>
                <w:szCs w:val="22"/>
              </w:rPr>
              <w:t xml:space="preserve">, </w:t>
            </w:r>
            <w:r w:rsidR="007935A2">
              <w:rPr>
                <w:sz w:val="22"/>
                <w:szCs w:val="22"/>
              </w:rPr>
              <w:t xml:space="preserve">or work plan addendum form </w:t>
            </w:r>
            <w:r>
              <w:rPr>
                <w:sz w:val="22"/>
                <w:szCs w:val="22"/>
              </w:rPr>
              <w:t>to</w:t>
            </w:r>
            <w:r w:rsidR="0080142E">
              <w:rPr>
                <w:sz w:val="22"/>
                <w:szCs w:val="22"/>
              </w:rPr>
              <w:t xml:space="preserve"> one of the following addresses</w:t>
            </w:r>
            <w:r>
              <w:rPr>
                <w:sz w:val="22"/>
                <w:szCs w:val="22"/>
              </w:rPr>
              <w:t xml:space="preserve">: </w:t>
            </w:r>
          </w:p>
          <w:tbl>
            <w:tblPr>
              <w:tblStyle w:val="TableGrid"/>
              <w:tblpPr w:leftFromText="180" w:rightFromText="180" w:vertAnchor="text" w:horzAnchor="margin" w:tblpXSpec="center" w:tblpY="10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75"/>
              <w:gridCol w:w="4985"/>
            </w:tblGrid>
            <w:tr w:rsidR="0049551E" w14:paraId="2C22B958" w14:textId="77777777" w:rsidTr="00AB6E9F">
              <w:tc>
                <w:tcPr>
                  <w:tcW w:w="2775" w:type="dxa"/>
                </w:tcPr>
                <w:p w14:paraId="6DBE6137" w14:textId="77777777" w:rsidR="0049551E" w:rsidRPr="0080142E" w:rsidRDefault="3825A1A3" w:rsidP="0049551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1158E331">
                    <w:rPr>
                      <w:b/>
                      <w:bCs/>
                      <w:sz w:val="22"/>
                      <w:szCs w:val="22"/>
                    </w:rPr>
                    <w:t>USPS</w:t>
                  </w:r>
                </w:p>
              </w:tc>
              <w:tc>
                <w:tcPr>
                  <w:tcW w:w="4985" w:type="dxa"/>
                </w:tcPr>
                <w:p w14:paraId="3BA460CF" w14:textId="77777777" w:rsidR="0049551E" w:rsidRPr="0080142E" w:rsidRDefault="0049551E" w:rsidP="0049551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0142E">
                    <w:rPr>
                      <w:b/>
                      <w:bCs/>
                      <w:sz w:val="22"/>
                      <w:szCs w:val="22"/>
                    </w:rPr>
                    <w:t>Courier (FedEx, UPS, etc.)</w:t>
                  </w:r>
                </w:p>
              </w:tc>
            </w:tr>
            <w:tr w:rsidR="0049551E" w14:paraId="4AB0F763" w14:textId="77777777" w:rsidTr="00AB6E9F">
              <w:tc>
                <w:tcPr>
                  <w:tcW w:w="2775" w:type="dxa"/>
                </w:tcPr>
                <w:p w14:paraId="16385ECE" w14:textId="77777777" w:rsidR="0049551E" w:rsidRDefault="0049551E" w:rsidP="0049551E">
                  <w:pPr>
                    <w:rPr>
                      <w:sz w:val="22"/>
                      <w:szCs w:val="22"/>
                    </w:rPr>
                  </w:pPr>
                  <w:r w:rsidRPr="0080142E">
                    <w:rPr>
                      <w:sz w:val="22"/>
                      <w:szCs w:val="22"/>
                    </w:rPr>
                    <w:t>Repatriation Office</w:t>
                  </w:r>
                </w:p>
                <w:p w14:paraId="4B2D3E22" w14:textId="667176BB" w:rsidR="00A31F2D" w:rsidRPr="0080142E" w:rsidRDefault="00A31F2D" w:rsidP="0049551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rizona State Museum</w:t>
                  </w:r>
                </w:p>
              </w:tc>
              <w:tc>
                <w:tcPr>
                  <w:tcW w:w="4985" w:type="dxa"/>
                </w:tcPr>
                <w:p w14:paraId="21B57E0A" w14:textId="40AEC986" w:rsidR="00A31F2D" w:rsidRPr="0080142E" w:rsidRDefault="0049551E" w:rsidP="0049551E">
                  <w:pPr>
                    <w:rPr>
                      <w:sz w:val="22"/>
                      <w:szCs w:val="22"/>
                    </w:rPr>
                  </w:pPr>
                  <w:r w:rsidRPr="0080142E">
                    <w:rPr>
                      <w:sz w:val="22"/>
                      <w:szCs w:val="22"/>
                    </w:rPr>
                    <w:t>Arizona State Museum, Bldg</w:t>
                  </w:r>
                  <w:r w:rsidR="0028582F">
                    <w:rPr>
                      <w:sz w:val="22"/>
                      <w:szCs w:val="22"/>
                    </w:rPr>
                    <w:t>.</w:t>
                  </w:r>
                  <w:r w:rsidRPr="0080142E">
                    <w:rPr>
                      <w:sz w:val="22"/>
                      <w:szCs w:val="22"/>
                    </w:rPr>
                    <w:t xml:space="preserve"> 26, Room 308</w:t>
                  </w:r>
                  <w:r w:rsidR="00A31F2D" w:rsidRPr="0080142E">
                    <w:rPr>
                      <w:sz w:val="22"/>
                      <w:szCs w:val="22"/>
                    </w:rPr>
                    <w:t xml:space="preserve"> </w:t>
                  </w:r>
                  <w:r w:rsidR="00A31F2D">
                    <w:rPr>
                      <w:sz w:val="22"/>
                      <w:szCs w:val="22"/>
                    </w:rPr>
                    <w:t xml:space="preserve">                 </w:t>
                  </w:r>
                  <w:r w:rsidR="00A31F2D" w:rsidRPr="0080142E">
                    <w:rPr>
                      <w:sz w:val="22"/>
                      <w:szCs w:val="22"/>
                    </w:rPr>
                    <w:t>The University of Arizona, Central Receiving</w:t>
                  </w:r>
                </w:p>
              </w:tc>
            </w:tr>
            <w:tr w:rsidR="00A31F2D" w14:paraId="6478C47C" w14:textId="77777777" w:rsidTr="00AB6E9F">
              <w:tc>
                <w:tcPr>
                  <w:tcW w:w="2775" w:type="dxa"/>
                </w:tcPr>
                <w:p w14:paraId="020F5BD3" w14:textId="77777777" w:rsidR="00A31F2D" w:rsidRPr="0080142E" w:rsidRDefault="00A31F2D" w:rsidP="00A31F2D">
                  <w:pPr>
                    <w:rPr>
                      <w:sz w:val="22"/>
                      <w:szCs w:val="22"/>
                    </w:rPr>
                  </w:pPr>
                  <w:r w:rsidRPr="0080142E">
                    <w:rPr>
                      <w:sz w:val="22"/>
                      <w:szCs w:val="22"/>
                    </w:rPr>
                    <w:t>The University of Arizona</w:t>
                  </w:r>
                </w:p>
              </w:tc>
              <w:tc>
                <w:tcPr>
                  <w:tcW w:w="4985" w:type="dxa"/>
                </w:tcPr>
                <w:p w14:paraId="22424C60" w14:textId="7284E0D6" w:rsidR="00A31F2D" w:rsidRPr="0080142E" w:rsidRDefault="00A31F2D" w:rsidP="00A31F2D">
                  <w:pPr>
                    <w:rPr>
                      <w:sz w:val="22"/>
                      <w:szCs w:val="22"/>
                    </w:rPr>
                  </w:pPr>
                  <w:r w:rsidRPr="0080142E">
                    <w:rPr>
                      <w:sz w:val="22"/>
                      <w:szCs w:val="22"/>
                    </w:rPr>
                    <w:t>3740 E. 34</w:t>
                  </w:r>
                  <w:r w:rsidRPr="0080142E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Pr="0080142E">
                    <w:rPr>
                      <w:sz w:val="22"/>
                      <w:szCs w:val="22"/>
                    </w:rPr>
                    <w:t xml:space="preserve"> St. </w:t>
                  </w:r>
                </w:p>
              </w:tc>
            </w:tr>
            <w:tr w:rsidR="00A31F2D" w14:paraId="2CA1D4DD" w14:textId="77777777" w:rsidTr="00AB6E9F">
              <w:tc>
                <w:tcPr>
                  <w:tcW w:w="2775" w:type="dxa"/>
                </w:tcPr>
                <w:p w14:paraId="0816B014" w14:textId="77777777" w:rsidR="00A31F2D" w:rsidRPr="0080142E" w:rsidRDefault="00A31F2D" w:rsidP="00A31F2D">
                  <w:pPr>
                    <w:rPr>
                      <w:sz w:val="22"/>
                      <w:szCs w:val="22"/>
                    </w:rPr>
                  </w:pPr>
                  <w:r w:rsidRPr="0080142E">
                    <w:rPr>
                      <w:sz w:val="22"/>
                      <w:szCs w:val="22"/>
                    </w:rPr>
                    <w:t>P.O. Box 210026</w:t>
                  </w:r>
                </w:p>
              </w:tc>
              <w:tc>
                <w:tcPr>
                  <w:tcW w:w="4985" w:type="dxa"/>
                </w:tcPr>
                <w:p w14:paraId="696D9960" w14:textId="73C0FB60" w:rsidR="00A31F2D" w:rsidRPr="0080142E" w:rsidRDefault="00A31F2D" w:rsidP="00A31F2D">
                  <w:pPr>
                    <w:rPr>
                      <w:sz w:val="22"/>
                      <w:szCs w:val="22"/>
                    </w:rPr>
                  </w:pPr>
                  <w:r w:rsidRPr="0080142E">
                    <w:rPr>
                      <w:sz w:val="22"/>
                      <w:szCs w:val="22"/>
                    </w:rPr>
                    <w:t>Tucson, AZ 85713</w:t>
                  </w:r>
                </w:p>
              </w:tc>
            </w:tr>
            <w:tr w:rsidR="00A31F2D" w14:paraId="198774B1" w14:textId="77777777" w:rsidTr="00AB6E9F">
              <w:tc>
                <w:tcPr>
                  <w:tcW w:w="2775" w:type="dxa"/>
                </w:tcPr>
                <w:p w14:paraId="576FE5B8" w14:textId="77777777" w:rsidR="00A31F2D" w:rsidRPr="0080142E" w:rsidRDefault="00A31F2D" w:rsidP="00A31F2D">
                  <w:pPr>
                    <w:rPr>
                      <w:sz w:val="22"/>
                      <w:szCs w:val="22"/>
                    </w:rPr>
                  </w:pPr>
                  <w:r w:rsidRPr="0080142E">
                    <w:rPr>
                      <w:sz w:val="22"/>
                      <w:szCs w:val="22"/>
                    </w:rPr>
                    <w:t>Tucson, AZ 85721</w:t>
                  </w:r>
                </w:p>
              </w:tc>
              <w:tc>
                <w:tcPr>
                  <w:tcW w:w="4985" w:type="dxa"/>
                </w:tcPr>
                <w:p w14:paraId="7ACCAFF6" w14:textId="4CE35370" w:rsidR="00A31F2D" w:rsidRPr="0080142E" w:rsidRDefault="00A31F2D" w:rsidP="00A31F2D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75C393B" w14:textId="77777777" w:rsidR="0080142E" w:rsidRDefault="0080142E" w:rsidP="00CE1933">
            <w:pPr>
              <w:ind w:left="2880"/>
              <w:rPr>
                <w:sz w:val="22"/>
                <w:szCs w:val="22"/>
              </w:rPr>
            </w:pPr>
          </w:p>
          <w:p w14:paraId="749E9955" w14:textId="77777777" w:rsidR="0049551E" w:rsidRDefault="0049551E" w:rsidP="00CE1933">
            <w:pPr>
              <w:ind w:left="2880"/>
              <w:rPr>
                <w:sz w:val="22"/>
                <w:szCs w:val="22"/>
              </w:rPr>
            </w:pPr>
          </w:p>
          <w:p w14:paraId="1238154C" w14:textId="77777777" w:rsidR="0049551E" w:rsidRDefault="0049551E" w:rsidP="00CE1933">
            <w:pPr>
              <w:ind w:left="2880"/>
              <w:rPr>
                <w:sz w:val="22"/>
                <w:szCs w:val="22"/>
              </w:rPr>
            </w:pPr>
          </w:p>
          <w:p w14:paraId="651D68AC" w14:textId="77777777" w:rsidR="0049551E" w:rsidRDefault="0049551E" w:rsidP="00CE1933">
            <w:pPr>
              <w:ind w:left="2880"/>
              <w:rPr>
                <w:sz w:val="22"/>
                <w:szCs w:val="22"/>
              </w:rPr>
            </w:pPr>
          </w:p>
          <w:p w14:paraId="6A3AF639" w14:textId="77777777" w:rsidR="0049551E" w:rsidRDefault="0049551E" w:rsidP="00CE1933">
            <w:pPr>
              <w:ind w:left="2880"/>
              <w:rPr>
                <w:sz w:val="22"/>
                <w:szCs w:val="22"/>
              </w:rPr>
            </w:pPr>
          </w:p>
          <w:p w14:paraId="0E52ECFF" w14:textId="5DE76822" w:rsidR="0049551E" w:rsidRPr="00CE1933" w:rsidRDefault="0049551E" w:rsidP="00CE1933">
            <w:pPr>
              <w:ind w:left="2880"/>
              <w:rPr>
                <w:sz w:val="22"/>
                <w:szCs w:val="22"/>
              </w:rPr>
            </w:pPr>
          </w:p>
        </w:tc>
      </w:tr>
    </w:tbl>
    <w:p w14:paraId="558DC4C0" w14:textId="4A3F77EB" w:rsidR="0062028C" w:rsidRPr="0062028C" w:rsidRDefault="0062028C"/>
    <w:p w14:paraId="37CE05D0" w14:textId="75C1DDD1" w:rsidR="0062028C" w:rsidRPr="0062028C" w:rsidRDefault="0062028C"/>
    <w:p w14:paraId="2967924A" w14:textId="0563E200" w:rsidR="0062028C" w:rsidRPr="0062028C" w:rsidRDefault="0062028C"/>
    <w:p w14:paraId="63E1C78E" w14:textId="67B17D35" w:rsidR="0062028C" w:rsidRPr="0062028C" w:rsidRDefault="0062028C"/>
    <w:p w14:paraId="1F1D464E" w14:textId="411ECEF7" w:rsidR="0062028C" w:rsidRPr="0062028C" w:rsidRDefault="0062028C"/>
    <w:p w14:paraId="2323BCC0" w14:textId="3DDAACF8" w:rsidR="0062028C" w:rsidRDefault="0062028C" w:rsidP="0062028C"/>
    <w:p w14:paraId="092A86E8" w14:textId="3F8627DB" w:rsidR="0062028C" w:rsidRPr="0062028C" w:rsidRDefault="0062028C" w:rsidP="0062028C"/>
    <w:p w14:paraId="18B3D188" w14:textId="7254C3DA" w:rsidR="0062028C" w:rsidRDefault="0062028C" w:rsidP="0062028C"/>
    <w:p w14:paraId="38EA7669" w14:textId="77777777" w:rsidR="0062028C" w:rsidRPr="0062028C" w:rsidRDefault="0062028C" w:rsidP="0062028C"/>
    <w:p w14:paraId="71D77948" w14:textId="77777777" w:rsidR="0062028C" w:rsidRPr="0062028C" w:rsidRDefault="0062028C" w:rsidP="0062028C"/>
    <w:p w14:paraId="0C9857EE" w14:textId="77777777" w:rsidR="0062028C" w:rsidRPr="0062028C" w:rsidRDefault="0062028C" w:rsidP="0062028C"/>
    <w:p w14:paraId="0752B311" w14:textId="77777777" w:rsidR="0062028C" w:rsidRPr="0062028C" w:rsidRDefault="0062028C" w:rsidP="0062028C"/>
    <w:p w14:paraId="748A4E10" w14:textId="77777777" w:rsidR="0062028C" w:rsidRPr="0062028C" w:rsidRDefault="0062028C" w:rsidP="0062028C"/>
    <w:sectPr w:rsidR="0062028C" w:rsidRPr="0062028C" w:rsidSect="002A5F94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BD586" w14:textId="77777777" w:rsidR="006D3991" w:rsidRDefault="006D3991" w:rsidP="002A5F94">
      <w:r>
        <w:separator/>
      </w:r>
    </w:p>
  </w:endnote>
  <w:endnote w:type="continuationSeparator" w:id="0">
    <w:p w14:paraId="6E25BC71" w14:textId="77777777" w:rsidR="006D3991" w:rsidRDefault="006D3991" w:rsidP="002A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495"/>
    </w:tblGrid>
    <w:tr w:rsidR="00D632E0" w:rsidRPr="002A5F94" w14:paraId="3620D42E" w14:textId="77777777" w:rsidTr="004E38AB">
      <w:tc>
        <w:tcPr>
          <w:tcW w:w="5395" w:type="dxa"/>
        </w:tcPr>
        <w:p w14:paraId="508ADAF6" w14:textId="3F21C817" w:rsidR="00D632E0" w:rsidRPr="002A5F94" w:rsidRDefault="00D632E0" w:rsidP="00D632E0">
          <w:pPr>
            <w:pStyle w:val="Footer"/>
            <w:rPr>
              <w:rFonts w:cs="Times New Roman"/>
              <w:sz w:val="20"/>
            </w:rPr>
          </w:pPr>
          <w:r w:rsidRPr="002A5F94">
            <w:rPr>
              <w:rFonts w:cs="Times New Roman"/>
              <w:sz w:val="20"/>
            </w:rPr>
            <w:t>Repatriation Office</w:t>
          </w:r>
        </w:p>
        <w:p w14:paraId="79FEDE6A" w14:textId="4CA47A5C" w:rsidR="00D632E0" w:rsidRPr="002A5F94" w:rsidRDefault="00D632E0" w:rsidP="00D632E0">
          <w:pPr>
            <w:pStyle w:val="Footer"/>
            <w:rPr>
              <w:rFonts w:cs="Times New Roman"/>
              <w:sz w:val="20"/>
            </w:rPr>
          </w:pPr>
          <w:r w:rsidRPr="002A5F94">
            <w:rPr>
              <w:rFonts w:cs="Times New Roman"/>
              <w:sz w:val="20"/>
            </w:rPr>
            <w:t>Date</w:t>
          </w:r>
          <w:r w:rsidR="00CF3336">
            <w:rPr>
              <w:rFonts w:cs="Times New Roman"/>
              <w:sz w:val="20"/>
            </w:rPr>
            <w:t xml:space="preserve"> created</w:t>
          </w:r>
          <w:r w:rsidRPr="002A5F94">
            <w:rPr>
              <w:rFonts w:cs="Times New Roman"/>
              <w:sz w:val="20"/>
            </w:rPr>
            <w:t xml:space="preserve">: </w:t>
          </w:r>
          <w:r w:rsidR="00EB06CC">
            <w:rPr>
              <w:rFonts w:cs="Times New Roman"/>
              <w:sz w:val="20"/>
            </w:rPr>
            <w:t>30 October 2015</w:t>
          </w:r>
        </w:p>
        <w:p w14:paraId="41A77A8D" w14:textId="6034905E" w:rsidR="00D632E0" w:rsidRPr="002A5F94" w:rsidRDefault="00CF3336" w:rsidP="00D632E0">
          <w:pPr>
            <w:pStyle w:val="Footer"/>
            <w:rPr>
              <w:rFonts w:cs="Times New Roman"/>
              <w:sz w:val="20"/>
              <w:szCs w:val="20"/>
            </w:rPr>
          </w:pPr>
          <w:r w:rsidRPr="15AD9E4D">
            <w:rPr>
              <w:rFonts w:cs="Times New Roman"/>
              <w:sz w:val="20"/>
              <w:szCs w:val="20"/>
            </w:rPr>
            <w:t>Last r</w:t>
          </w:r>
          <w:r w:rsidR="00EB06CC" w:rsidRPr="15AD9E4D">
            <w:rPr>
              <w:rFonts w:cs="Times New Roman"/>
              <w:sz w:val="20"/>
              <w:szCs w:val="20"/>
            </w:rPr>
            <w:t xml:space="preserve">evised: </w:t>
          </w:r>
          <w:r w:rsidR="5B1D7A81" w:rsidRPr="5B1D7A81">
            <w:rPr>
              <w:rFonts w:cs="Times New Roman"/>
              <w:sz w:val="20"/>
              <w:szCs w:val="20"/>
            </w:rPr>
            <w:t>1</w:t>
          </w:r>
          <w:r w:rsidR="00A31F2D">
            <w:rPr>
              <w:rFonts w:cs="Times New Roman"/>
              <w:sz w:val="20"/>
              <w:szCs w:val="20"/>
            </w:rPr>
            <w:t xml:space="preserve"> July</w:t>
          </w:r>
          <w:r w:rsidR="00C111DD" w:rsidRPr="15AD9E4D">
            <w:rPr>
              <w:rFonts w:cs="Times New Roman"/>
              <w:sz w:val="20"/>
              <w:szCs w:val="20"/>
            </w:rPr>
            <w:t xml:space="preserve"> </w:t>
          </w:r>
          <w:r w:rsidR="6FC2BBAF" w:rsidRPr="6FC2BBAF">
            <w:rPr>
              <w:rFonts w:cs="Times New Roman"/>
              <w:sz w:val="20"/>
              <w:szCs w:val="20"/>
            </w:rPr>
            <w:t>2026</w:t>
          </w:r>
        </w:p>
      </w:tc>
      <w:tc>
        <w:tcPr>
          <w:tcW w:w="5495" w:type="dxa"/>
          <w:vAlign w:val="bottom"/>
        </w:tcPr>
        <w:p w14:paraId="51153861" w14:textId="1B19A3D5" w:rsidR="00D632E0" w:rsidRPr="00D632E0" w:rsidRDefault="00D632E0" w:rsidP="00D632E0">
          <w:pPr>
            <w:pStyle w:val="Footer"/>
            <w:jc w:val="right"/>
            <w:rPr>
              <w:rFonts w:cs="Times New Roman"/>
              <w:sz w:val="20"/>
            </w:rPr>
          </w:pPr>
          <w:r w:rsidRPr="00D632E0">
            <w:rPr>
              <w:rFonts w:cs="Times New Roman"/>
              <w:sz w:val="20"/>
            </w:rPr>
            <w:t xml:space="preserve">Page </w:t>
          </w:r>
          <w:r w:rsidRPr="00D632E0">
            <w:rPr>
              <w:rFonts w:cs="Times New Roman"/>
              <w:b/>
              <w:sz w:val="20"/>
            </w:rPr>
            <w:fldChar w:fldCharType="begin"/>
          </w:r>
          <w:r w:rsidRPr="00D632E0">
            <w:rPr>
              <w:rFonts w:cs="Times New Roman"/>
              <w:b/>
              <w:sz w:val="20"/>
            </w:rPr>
            <w:instrText xml:space="preserve"> PAGE  \* Arabic  \* MERGEFORMAT </w:instrText>
          </w:r>
          <w:r w:rsidRPr="00D632E0">
            <w:rPr>
              <w:rFonts w:cs="Times New Roman"/>
              <w:b/>
              <w:sz w:val="20"/>
            </w:rPr>
            <w:fldChar w:fldCharType="separate"/>
          </w:r>
          <w:r w:rsidR="00281D0E">
            <w:rPr>
              <w:rFonts w:cs="Times New Roman"/>
              <w:b/>
              <w:noProof/>
              <w:sz w:val="20"/>
            </w:rPr>
            <w:t>2</w:t>
          </w:r>
          <w:r w:rsidRPr="00D632E0">
            <w:rPr>
              <w:rFonts w:cs="Times New Roman"/>
              <w:b/>
              <w:sz w:val="20"/>
            </w:rPr>
            <w:fldChar w:fldCharType="end"/>
          </w:r>
          <w:r w:rsidRPr="00D632E0">
            <w:rPr>
              <w:rFonts w:cs="Times New Roman"/>
              <w:sz w:val="20"/>
            </w:rPr>
            <w:t xml:space="preserve"> of </w:t>
          </w:r>
          <w:r w:rsidRPr="00D632E0">
            <w:rPr>
              <w:rFonts w:cs="Times New Roman"/>
              <w:b/>
              <w:sz w:val="20"/>
            </w:rPr>
            <w:fldChar w:fldCharType="begin"/>
          </w:r>
          <w:r w:rsidRPr="00D632E0">
            <w:rPr>
              <w:rFonts w:cs="Times New Roman"/>
              <w:b/>
              <w:sz w:val="20"/>
            </w:rPr>
            <w:instrText xml:space="preserve"> NUMPAGES  \* Arabic  \* MERGEFORMAT </w:instrText>
          </w:r>
          <w:r w:rsidRPr="00D632E0">
            <w:rPr>
              <w:rFonts w:cs="Times New Roman"/>
              <w:b/>
              <w:sz w:val="20"/>
            </w:rPr>
            <w:fldChar w:fldCharType="separate"/>
          </w:r>
          <w:r w:rsidR="00281D0E">
            <w:rPr>
              <w:rFonts w:cs="Times New Roman"/>
              <w:b/>
              <w:noProof/>
              <w:sz w:val="20"/>
            </w:rPr>
            <w:t>2</w:t>
          </w:r>
          <w:r w:rsidRPr="00D632E0">
            <w:rPr>
              <w:rFonts w:cs="Times New Roman"/>
              <w:b/>
              <w:sz w:val="20"/>
            </w:rPr>
            <w:fldChar w:fldCharType="end"/>
          </w:r>
        </w:p>
      </w:tc>
    </w:tr>
  </w:tbl>
  <w:p w14:paraId="2478B49E" w14:textId="77777777" w:rsidR="002A5F94" w:rsidRDefault="002A5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877E9" w14:textId="77777777" w:rsidR="006D3991" w:rsidRDefault="006D3991" w:rsidP="002A5F94">
      <w:r>
        <w:separator/>
      </w:r>
    </w:p>
  </w:footnote>
  <w:footnote w:type="continuationSeparator" w:id="0">
    <w:p w14:paraId="42240BCA" w14:textId="77777777" w:rsidR="006D3991" w:rsidRDefault="006D3991" w:rsidP="002A5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2A5F94" w14:paraId="36D930BF" w14:textId="77777777" w:rsidTr="00D91542">
      <w:tc>
        <w:tcPr>
          <w:tcW w:w="5395" w:type="dxa"/>
        </w:tcPr>
        <w:p w14:paraId="3BEFAFA0" w14:textId="77777777" w:rsidR="002A5F94" w:rsidRPr="002A5F94" w:rsidRDefault="002A5F94" w:rsidP="002A5F94">
          <w:pPr>
            <w:pStyle w:val="Header"/>
            <w:rPr>
              <w:rFonts w:cs="Times New Roman"/>
              <w:b/>
            </w:rPr>
          </w:pPr>
          <w:r>
            <w:rPr>
              <w:rFonts w:cs="Times New Roman"/>
              <w:b/>
              <w:noProof/>
            </w:rPr>
            <w:drawing>
              <wp:inline distT="0" distB="0" distL="0" distR="0" wp14:anchorId="5C474C09" wp14:editId="363CDACC">
                <wp:extent cx="2342794" cy="502920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Z-State-Museum-Logo__bw_sharpened_ka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2794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  <w:vAlign w:val="center"/>
        </w:tcPr>
        <w:p w14:paraId="03CEFD54" w14:textId="322ECCD4" w:rsidR="002A5F94" w:rsidRPr="00D91542" w:rsidRDefault="00EB06CC" w:rsidP="00D91542">
          <w:pPr>
            <w:pStyle w:val="Header"/>
            <w:jc w:val="center"/>
            <w:rPr>
              <w:rFonts w:cs="Times New Roman"/>
              <w:b/>
              <w:sz w:val="28"/>
            </w:rPr>
          </w:pPr>
          <w:r>
            <w:rPr>
              <w:rFonts w:cs="Times New Roman"/>
              <w:b/>
              <w:sz w:val="28"/>
            </w:rPr>
            <w:t xml:space="preserve">BURIAL </w:t>
          </w:r>
          <w:r w:rsidR="00C111DD">
            <w:rPr>
              <w:rFonts w:cs="Times New Roman"/>
              <w:b/>
              <w:sz w:val="28"/>
            </w:rPr>
            <w:t xml:space="preserve">DISCOVERY </w:t>
          </w:r>
          <w:r>
            <w:rPr>
              <w:rFonts w:cs="Times New Roman"/>
              <w:b/>
              <w:sz w:val="28"/>
            </w:rPr>
            <w:t>AGREEMENT APPLICATION</w:t>
          </w:r>
        </w:p>
      </w:tc>
    </w:tr>
  </w:tbl>
  <w:p w14:paraId="452FCFD3" w14:textId="77777777" w:rsidR="002A5F94" w:rsidRDefault="002A5F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C09AF"/>
    <w:multiLevelType w:val="hybridMultilevel"/>
    <w:tmpl w:val="F88A6DA8"/>
    <w:lvl w:ilvl="0" w:tplc="52B2DFD8">
      <w:start w:val="1"/>
      <w:numFmt w:val="low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80EA1"/>
    <w:multiLevelType w:val="hybridMultilevel"/>
    <w:tmpl w:val="EE9EC24C"/>
    <w:lvl w:ilvl="0" w:tplc="0409000F">
      <w:start w:val="1"/>
      <w:numFmt w:val="decimal"/>
      <w:lvlText w:val="%1."/>
      <w:lvlJc w:val="left"/>
      <w:pPr>
        <w:ind w:left="1598" w:hanging="360"/>
      </w:pPr>
    </w:lvl>
    <w:lvl w:ilvl="1" w:tplc="04090019">
      <w:start w:val="1"/>
      <w:numFmt w:val="lowerLetter"/>
      <w:lvlText w:val="%2."/>
      <w:lvlJc w:val="left"/>
      <w:pPr>
        <w:ind w:left="2318" w:hanging="360"/>
      </w:pPr>
    </w:lvl>
    <w:lvl w:ilvl="2" w:tplc="0409001B">
      <w:start w:val="1"/>
      <w:numFmt w:val="lowerRoman"/>
      <w:lvlText w:val="%3."/>
      <w:lvlJc w:val="right"/>
      <w:pPr>
        <w:ind w:left="3038" w:hanging="180"/>
      </w:pPr>
    </w:lvl>
    <w:lvl w:ilvl="3" w:tplc="0409000F">
      <w:start w:val="1"/>
      <w:numFmt w:val="decimal"/>
      <w:lvlText w:val="%4."/>
      <w:lvlJc w:val="left"/>
      <w:pPr>
        <w:ind w:left="3758" w:hanging="360"/>
      </w:pPr>
    </w:lvl>
    <w:lvl w:ilvl="4" w:tplc="04090019">
      <w:start w:val="1"/>
      <w:numFmt w:val="lowerLetter"/>
      <w:lvlText w:val="%5."/>
      <w:lvlJc w:val="left"/>
      <w:pPr>
        <w:ind w:left="4478" w:hanging="360"/>
      </w:pPr>
    </w:lvl>
    <w:lvl w:ilvl="5" w:tplc="0409001B">
      <w:start w:val="1"/>
      <w:numFmt w:val="lowerRoman"/>
      <w:lvlText w:val="%6."/>
      <w:lvlJc w:val="right"/>
      <w:pPr>
        <w:ind w:left="5198" w:hanging="180"/>
      </w:pPr>
    </w:lvl>
    <w:lvl w:ilvl="6" w:tplc="0409000F">
      <w:start w:val="1"/>
      <w:numFmt w:val="decimal"/>
      <w:lvlText w:val="%7."/>
      <w:lvlJc w:val="left"/>
      <w:pPr>
        <w:ind w:left="5918" w:hanging="360"/>
      </w:pPr>
    </w:lvl>
    <w:lvl w:ilvl="7" w:tplc="04090019">
      <w:start w:val="1"/>
      <w:numFmt w:val="lowerLetter"/>
      <w:lvlText w:val="%8."/>
      <w:lvlJc w:val="left"/>
      <w:pPr>
        <w:ind w:left="6638" w:hanging="360"/>
      </w:pPr>
    </w:lvl>
    <w:lvl w:ilvl="8" w:tplc="0409001B">
      <w:start w:val="1"/>
      <w:numFmt w:val="lowerRoman"/>
      <w:lvlText w:val="%9."/>
      <w:lvlJc w:val="right"/>
      <w:pPr>
        <w:ind w:left="7358" w:hanging="180"/>
      </w:pPr>
    </w:lvl>
  </w:abstractNum>
  <w:abstractNum w:abstractNumId="2" w15:restartNumberingAfterBreak="0">
    <w:nsid w:val="30654E75"/>
    <w:multiLevelType w:val="hybridMultilevel"/>
    <w:tmpl w:val="67B8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C2954"/>
    <w:multiLevelType w:val="hybridMultilevel"/>
    <w:tmpl w:val="8B9AF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5378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2367994">
    <w:abstractNumId w:val="1"/>
  </w:num>
  <w:num w:numId="3" w16cid:durableId="925653090">
    <w:abstractNumId w:val="0"/>
  </w:num>
  <w:num w:numId="4" w16cid:durableId="2060548225">
    <w:abstractNumId w:val="3"/>
  </w:num>
  <w:num w:numId="5" w16cid:durableId="649208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F94"/>
    <w:rsid w:val="000005AB"/>
    <w:rsid w:val="00004EED"/>
    <w:rsid w:val="00011DA2"/>
    <w:rsid w:val="000373F8"/>
    <w:rsid w:val="00046B69"/>
    <w:rsid w:val="000534F9"/>
    <w:rsid w:val="0006568D"/>
    <w:rsid w:val="000B3C8B"/>
    <w:rsid w:val="000B7314"/>
    <w:rsid w:val="000C1493"/>
    <w:rsid w:val="000C3D60"/>
    <w:rsid w:val="000D261D"/>
    <w:rsid w:val="00121A52"/>
    <w:rsid w:val="00131182"/>
    <w:rsid w:val="00131CC7"/>
    <w:rsid w:val="00155480"/>
    <w:rsid w:val="00193BA8"/>
    <w:rsid w:val="00193D04"/>
    <w:rsid w:val="001B10C1"/>
    <w:rsid w:val="001B423B"/>
    <w:rsid w:val="001C1FC7"/>
    <w:rsid w:val="00224DD6"/>
    <w:rsid w:val="00226E70"/>
    <w:rsid w:val="00241F67"/>
    <w:rsid w:val="00281D0E"/>
    <w:rsid w:val="002839CB"/>
    <w:rsid w:val="0028582F"/>
    <w:rsid w:val="00296161"/>
    <w:rsid w:val="002A44BB"/>
    <w:rsid w:val="002A5F94"/>
    <w:rsid w:val="002A6B2D"/>
    <w:rsid w:val="002B2DE0"/>
    <w:rsid w:val="002C6853"/>
    <w:rsid w:val="002F3902"/>
    <w:rsid w:val="002F4EE9"/>
    <w:rsid w:val="003057E9"/>
    <w:rsid w:val="00324459"/>
    <w:rsid w:val="0036105B"/>
    <w:rsid w:val="00363FE6"/>
    <w:rsid w:val="0039253E"/>
    <w:rsid w:val="003B6EEA"/>
    <w:rsid w:val="003C2AF2"/>
    <w:rsid w:val="003C724A"/>
    <w:rsid w:val="003D1E73"/>
    <w:rsid w:val="003E0D7A"/>
    <w:rsid w:val="004005D2"/>
    <w:rsid w:val="004100EE"/>
    <w:rsid w:val="0042005C"/>
    <w:rsid w:val="00423EE4"/>
    <w:rsid w:val="00450091"/>
    <w:rsid w:val="00457DE6"/>
    <w:rsid w:val="0048629B"/>
    <w:rsid w:val="004862B0"/>
    <w:rsid w:val="0049551E"/>
    <w:rsid w:val="004E38AB"/>
    <w:rsid w:val="004F7A97"/>
    <w:rsid w:val="005140BF"/>
    <w:rsid w:val="0052437E"/>
    <w:rsid w:val="00532F10"/>
    <w:rsid w:val="00540F29"/>
    <w:rsid w:val="005756FF"/>
    <w:rsid w:val="00582B6A"/>
    <w:rsid w:val="005A38A0"/>
    <w:rsid w:val="005B3A6D"/>
    <w:rsid w:val="005D7168"/>
    <w:rsid w:val="005E4298"/>
    <w:rsid w:val="005F3CC8"/>
    <w:rsid w:val="00607441"/>
    <w:rsid w:val="0062028C"/>
    <w:rsid w:val="006272CC"/>
    <w:rsid w:val="006274E9"/>
    <w:rsid w:val="00635805"/>
    <w:rsid w:val="006444A5"/>
    <w:rsid w:val="006453F7"/>
    <w:rsid w:val="00656C81"/>
    <w:rsid w:val="0067606C"/>
    <w:rsid w:val="006A2BDE"/>
    <w:rsid w:val="006D3991"/>
    <w:rsid w:val="006D5FE4"/>
    <w:rsid w:val="006E7791"/>
    <w:rsid w:val="006F6958"/>
    <w:rsid w:val="00702FCA"/>
    <w:rsid w:val="00711BF2"/>
    <w:rsid w:val="007273C6"/>
    <w:rsid w:val="007711A3"/>
    <w:rsid w:val="007935A2"/>
    <w:rsid w:val="007B1DA6"/>
    <w:rsid w:val="007B2FB2"/>
    <w:rsid w:val="007F07BE"/>
    <w:rsid w:val="0080142E"/>
    <w:rsid w:val="00802696"/>
    <w:rsid w:val="00814845"/>
    <w:rsid w:val="00814A67"/>
    <w:rsid w:val="00862593"/>
    <w:rsid w:val="0088724B"/>
    <w:rsid w:val="008D653B"/>
    <w:rsid w:val="008E5637"/>
    <w:rsid w:val="008E7104"/>
    <w:rsid w:val="008F2BA5"/>
    <w:rsid w:val="008F4F4C"/>
    <w:rsid w:val="00921320"/>
    <w:rsid w:val="00930915"/>
    <w:rsid w:val="0098772F"/>
    <w:rsid w:val="009B4C7C"/>
    <w:rsid w:val="009E4D5B"/>
    <w:rsid w:val="009E6BB7"/>
    <w:rsid w:val="00A15B5A"/>
    <w:rsid w:val="00A31F2D"/>
    <w:rsid w:val="00A60219"/>
    <w:rsid w:val="00A72DF9"/>
    <w:rsid w:val="00A96E2C"/>
    <w:rsid w:val="00AA5731"/>
    <w:rsid w:val="00AB6E9F"/>
    <w:rsid w:val="00AC0615"/>
    <w:rsid w:val="00AD6A91"/>
    <w:rsid w:val="00AE34A3"/>
    <w:rsid w:val="00B92C9F"/>
    <w:rsid w:val="00B936F7"/>
    <w:rsid w:val="00BC0883"/>
    <w:rsid w:val="00C07480"/>
    <w:rsid w:val="00C111DD"/>
    <w:rsid w:val="00C20217"/>
    <w:rsid w:val="00C25BBF"/>
    <w:rsid w:val="00C618BC"/>
    <w:rsid w:val="00C92329"/>
    <w:rsid w:val="00C93239"/>
    <w:rsid w:val="00CC6DD3"/>
    <w:rsid w:val="00CD5139"/>
    <w:rsid w:val="00CE1933"/>
    <w:rsid w:val="00CE56D5"/>
    <w:rsid w:val="00CF1E61"/>
    <w:rsid w:val="00CF3336"/>
    <w:rsid w:val="00D2655A"/>
    <w:rsid w:val="00D4271A"/>
    <w:rsid w:val="00D568DF"/>
    <w:rsid w:val="00D632E0"/>
    <w:rsid w:val="00D91542"/>
    <w:rsid w:val="00DA33A8"/>
    <w:rsid w:val="00DB623D"/>
    <w:rsid w:val="00DC5FB7"/>
    <w:rsid w:val="00DD2F83"/>
    <w:rsid w:val="00DD68CA"/>
    <w:rsid w:val="00DF5910"/>
    <w:rsid w:val="00E22BD9"/>
    <w:rsid w:val="00E23BF3"/>
    <w:rsid w:val="00E50EF8"/>
    <w:rsid w:val="00E52A13"/>
    <w:rsid w:val="00E54E86"/>
    <w:rsid w:val="00E57CDD"/>
    <w:rsid w:val="00E71486"/>
    <w:rsid w:val="00E80D1F"/>
    <w:rsid w:val="00E907F7"/>
    <w:rsid w:val="00E92F59"/>
    <w:rsid w:val="00EB06CC"/>
    <w:rsid w:val="00EB17FE"/>
    <w:rsid w:val="00EC4861"/>
    <w:rsid w:val="00EE36AE"/>
    <w:rsid w:val="00EF30B5"/>
    <w:rsid w:val="00F01DC6"/>
    <w:rsid w:val="00F1345C"/>
    <w:rsid w:val="00F46CC0"/>
    <w:rsid w:val="00F61322"/>
    <w:rsid w:val="00F641A4"/>
    <w:rsid w:val="00F7725D"/>
    <w:rsid w:val="00F838EE"/>
    <w:rsid w:val="00F923B9"/>
    <w:rsid w:val="00F942B3"/>
    <w:rsid w:val="00F958F9"/>
    <w:rsid w:val="00F97E6B"/>
    <w:rsid w:val="00FC5429"/>
    <w:rsid w:val="00FC7245"/>
    <w:rsid w:val="00FE64FD"/>
    <w:rsid w:val="09CD09EC"/>
    <w:rsid w:val="1158E331"/>
    <w:rsid w:val="15AD9E4D"/>
    <w:rsid w:val="1E69DC46"/>
    <w:rsid w:val="25FE3FDB"/>
    <w:rsid w:val="26DF51BE"/>
    <w:rsid w:val="2807C8BF"/>
    <w:rsid w:val="37EDB54F"/>
    <w:rsid w:val="3825A1A3"/>
    <w:rsid w:val="4EDB6114"/>
    <w:rsid w:val="56312A36"/>
    <w:rsid w:val="5B1D7A81"/>
    <w:rsid w:val="6570D390"/>
    <w:rsid w:val="6D3AC206"/>
    <w:rsid w:val="6DCC5744"/>
    <w:rsid w:val="6F289DA2"/>
    <w:rsid w:val="6FC2BBAF"/>
    <w:rsid w:val="7328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75CCE"/>
  <w15:chartTrackingRefBased/>
  <w15:docId w15:val="{3D846DBF-B2C0-4EA1-8C0B-A8575EBD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933"/>
    <w:pPr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6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F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F94"/>
  </w:style>
  <w:style w:type="paragraph" w:styleId="Footer">
    <w:name w:val="footer"/>
    <w:basedOn w:val="Normal"/>
    <w:link w:val="FooterChar"/>
    <w:uiPriority w:val="99"/>
    <w:unhideWhenUsed/>
    <w:rsid w:val="002A5F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F94"/>
  </w:style>
  <w:style w:type="table" w:styleId="TableGrid">
    <w:name w:val="Table Grid"/>
    <w:basedOn w:val="TableNormal"/>
    <w:uiPriority w:val="59"/>
    <w:rsid w:val="002A5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B06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velopeReturn">
    <w:name w:val="envelope return"/>
    <w:basedOn w:val="Normal"/>
    <w:uiPriority w:val="99"/>
    <w:rsid w:val="00EB06CC"/>
    <w:rPr>
      <w:rFonts w:eastAsia="Times New Roman" w:cs="Times New Roman"/>
    </w:rPr>
  </w:style>
  <w:style w:type="paragraph" w:styleId="BodyText2">
    <w:name w:val="Body Text 2"/>
    <w:basedOn w:val="Normal"/>
    <w:link w:val="BodyText2Char"/>
    <w:uiPriority w:val="99"/>
    <w:rsid w:val="00EB06CC"/>
    <w:rPr>
      <w:rFonts w:eastAsia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EB06CC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B06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06CC"/>
    <w:rPr>
      <w:rFonts w:ascii="Times New Roman" w:eastAsiaTheme="minorEastAsia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06C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6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AE"/>
    <w:rPr>
      <w:rFonts w:ascii="Segoe UI" w:eastAsiaTheme="minorEastAsia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38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00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74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7480"/>
    <w:rPr>
      <w:rFonts w:ascii="Times New Roman" w:eastAsiaTheme="minorEastAsia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480"/>
    <w:rPr>
      <w:rFonts w:ascii="Times New Roman" w:eastAsiaTheme="minorEastAsia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41A4"/>
    <w:pPr>
      <w:spacing w:after="0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m_crm@email.arizona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rizonace.quickbase.com/db/bthqcer2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m_crm@email.arizona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7C3CF5EEDE94CA43BD66505CA5B99" ma:contentTypeVersion="14" ma:contentTypeDescription="Create a new document." ma:contentTypeScope="" ma:versionID="020a14cb3d390cc0a227c72f2738f0a0">
  <xsd:schema xmlns:xsd="http://www.w3.org/2001/XMLSchema" xmlns:xs="http://www.w3.org/2001/XMLSchema" xmlns:p="http://schemas.microsoft.com/office/2006/metadata/properties" xmlns:ns2="b93d735c-0f3a-439a-978d-aab691942755" xmlns:ns3="8db3f710-f2fc-43be-ad79-a46f95d2fc15" targetNamespace="http://schemas.microsoft.com/office/2006/metadata/properties" ma:root="true" ma:fieldsID="e65f2eb895f55ac55a8c24aa3c24687f" ns2:_="" ns3:_="">
    <xsd:import namespace="b93d735c-0f3a-439a-978d-aab691942755"/>
    <xsd:import namespace="8db3f710-f2fc-43be-ad79-a46f95d2fc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d735c-0f3a-439a-978d-aab691942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dced58-e0b4-42b2-b81d-05092f917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3f710-f2fc-43be-ad79-a46f95d2fc1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3d735c-0f3a-439a-978d-aab691942755">
      <Terms xmlns="http://schemas.microsoft.com/office/infopath/2007/PartnerControls"/>
    </lcf76f155ced4ddcb4097134ff3c332f>
    <SharedWithUsers xmlns="8db3f710-f2fc-43be-ad79-a46f95d2fc15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E41CA4-8B8C-4D3A-AA40-CEB328B5C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d735c-0f3a-439a-978d-aab691942755"/>
    <ds:schemaRef ds:uri="8db3f710-f2fc-43be-ad79-a46f95d2f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1AC649-F678-4DD5-BD1F-DCF043786630}">
  <ds:schemaRefs>
    <ds:schemaRef ds:uri="http://schemas.microsoft.com/office/2006/metadata/properties"/>
    <ds:schemaRef ds:uri="http://schemas.microsoft.com/office/infopath/2007/PartnerControls"/>
    <ds:schemaRef ds:uri="b93d735c-0f3a-439a-978d-aab691942755"/>
    <ds:schemaRef ds:uri="8db3f710-f2fc-43be-ad79-a46f95d2fc15"/>
  </ds:schemaRefs>
</ds:datastoreItem>
</file>

<file path=customXml/itemProps3.xml><?xml version="1.0" encoding="utf-8"?>
<ds:datastoreItem xmlns:ds="http://schemas.openxmlformats.org/officeDocument/2006/customXml" ds:itemID="{67CC503A-5C62-429C-B0E9-60BCED40C6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625336-04BC-4C26-B34D-58C9337539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78</Words>
  <Characters>3878</Characters>
  <Application>Microsoft Office Word</Application>
  <DocSecurity>0</DocSecurity>
  <Lines>62</Lines>
  <Paragraphs>33</Paragraphs>
  <ScaleCrop>false</ScaleCrop>
  <Company>Hewlett-Packard Company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Farland, Kathryn Anne - (kmacfarl)</dc:creator>
  <cp:keywords/>
  <dc:description/>
  <cp:lastModifiedBy>Lucas, Cristin - (lucasc)</cp:lastModifiedBy>
  <cp:revision>8</cp:revision>
  <cp:lastPrinted>2026-06-23T22:32:00Z</cp:lastPrinted>
  <dcterms:created xsi:type="dcterms:W3CDTF">2026-06-23T22:58:00Z</dcterms:created>
  <dcterms:modified xsi:type="dcterms:W3CDTF">2026-06-26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7C3CF5EEDE94CA43BD66505CA5B99</vt:lpwstr>
  </property>
  <property fmtid="{D5CDD505-2E9C-101B-9397-08002B2CF9AE}" pid="3" name="Order">
    <vt:r8>706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